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5690F" w:rsidP="0015690F">
      <w:pPr>
        <w:tabs>
          <w:tab w:val="left" w:pos="6804"/>
        </w:tabs>
        <w:ind w:left="-180"/>
      </w:pPr>
      <w:r>
        <w:rPr>
          <w:noProof/>
          <w:lang w:eastAsia="fr-FR"/>
        </w:rPr>
        <w:drawing>
          <wp:inline distT="0" distB="0" distL="0" distR="0" wp14:anchorId="488AF314" wp14:editId="159C341D">
            <wp:extent cx="4853940" cy="4610100"/>
            <wp:effectExtent l="0" t="0" r="4191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33E8D" w:rsidRPr="00645DE3" w:rsidRDefault="0015690F" w:rsidP="00133E8D">
      <w:pPr>
        <w:ind w:left="-18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="00645DE3">
        <w:rPr>
          <w:rFonts w:ascii="Calibri" w:hAnsi="Calibri" w:cs="Calibri"/>
          <w:sz w:val="24"/>
        </w:rPr>
        <w:t>Le projet consiste à réaliser une application lançable depuis le shell par l’utilisateur servant à afficher trois types d’écrans de veille différents.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3C0383">
      <w:pPr>
        <w:tabs>
          <w:tab w:val="left" w:pos="180"/>
        </w:tabs>
        <w:ind w:left="-180"/>
        <w:jc w:val="both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</w:t>
      </w:r>
      <w:r w:rsidR="003C0383">
        <w:rPr>
          <w:b/>
          <w:i/>
        </w:rPr>
        <w:t xml:space="preserve">de </w:t>
      </w:r>
      <w:r>
        <w:rPr>
          <w:b/>
          <w:i/>
        </w:rPr>
        <w:t xml:space="preserve">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DF0A2C" w:rsidRDefault="00BD426C" w:rsidP="00DF0A2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0" t="0" r="30480" b="0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F0A2C" w:rsidRDefault="00DF0A2C" w:rsidP="00BD426C">
      <w:pPr>
        <w:pStyle w:val="Lgende"/>
        <w:pBdr>
          <w:bottom w:val="single" w:sz="4" w:space="1" w:color="auto"/>
        </w:pBdr>
      </w:pPr>
      <w:proofErr w:type="spellStart"/>
      <w:r>
        <w:t>eXiaSaver</w:t>
      </w:r>
      <w:proofErr w:type="spellEnd"/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5B31D518" wp14:editId="21C8D116">
            <wp:extent cx="5760720" cy="535283"/>
            <wp:effectExtent l="0" t="0" r="0" b="1778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Stat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0312E023" wp14:editId="062D62FA">
            <wp:extent cx="5760720" cy="535283"/>
            <wp:effectExtent l="0" t="0" r="11430" b="0"/>
            <wp:docPr id="13" name="Diagramme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D426C" w:rsidRPr="00BD426C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r</w:t>
      </w:r>
      <w:proofErr w:type="spellEnd"/>
      <w:r>
        <w:t xml:space="preserve"> Dynamique</w:t>
      </w:r>
    </w:p>
    <w:p w:rsidR="00BD426C" w:rsidRDefault="00BD426C" w:rsidP="00BD426C">
      <w:pPr>
        <w:keepNext/>
        <w:ind w:left="-180"/>
      </w:pPr>
      <w:r>
        <w:rPr>
          <w:noProof/>
          <w:lang w:eastAsia="fr-FR"/>
        </w:rPr>
        <w:drawing>
          <wp:inline distT="0" distB="0" distL="0" distR="0" wp14:anchorId="6FA18462" wp14:editId="22609C3D">
            <wp:extent cx="5760720" cy="542185"/>
            <wp:effectExtent l="38100" t="0" r="11430" b="0"/>
            <wp:docPr id="14" name="Diagramme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60A69" w:rsidRDefault="00BD426C" w:rsidP="00BD426C">
      <w:pPr>
        <w:pStyle w:val="Lgende"/>
        <w:pBdr>
          <w:bottom w:val="single" w:sz="4" w:space="1" w:color="auto"/>
        </w:pBdr>
      </w:pPr>
      <w:proofErr w:type="spellStart"/>
      <w:r>
        <w:t>termSave</w:t>
      </w:r>
      <w:proofErr w:type="spellEnd"/>
      <w:r>
        <w:t xml:space="preserve"> Interactif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BD426C"/>
    <w:p w:rsidR="00060A69" w:rsidRDefault="00060A69" w:rsidP="00BD426C"/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bookmarkStart w:id="0" w:name="_GoBack"/>
      <w:bookmarkEnd w:id="0"/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33"/>
          <w:footerReference w:type="default" r:id="rId34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2"/>
        <w:gridCol w:w="617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BRAY Olivier</w:t>
            </w:r>
          </w:p>
        </w:tc>
        <w:tc>
          <w:tcPr>
            <w:tcW w:w="6747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Rôle principal :</w:t>
            </w:r>
            <w:r w:rsidR="00A022E0">
              <w:t xml:space="preserve"> Chef de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6168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</w:t>
            </w:r>
            <w:r w:rsidR="00A022E0">
              <w:t>ALAYRAC</w:t>
            </w:r>
            <w:r w:rsidR="00A022E0">
              <w:t xml:space="preserve"> Vincent 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15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 xml:space="preserve"> DELACOUR Raphaë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6"/>
        <w:gridCol w:w="6142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A022E0" w:rsidRDefault="00133E8D" w:rsidP="009E4EE2">
            <w:r w:rsidRPr="00073D22">
              <w:rPr>
                <w:b/>
                <w:u w:val="single"/>
              </w:rPr>
              <w:t>Nom :</w:t>
            </w:r>
            <w:r w:rsidR="00A022E0">
              <w:t>ROUET Natha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6A" w:rsidRDefault="0087116A" w:rsidP="0086786A">
      <w:pPr>
        <w:spacing w:before="0" w:after="0" w:line="240" w:lineRule="auto"/>
      </w:pPr>
      <w:r>
        <w:separator/>
      </w:r>
    </w:p>
  </w:endnote>
  <w:endnote w:type="continuationSeparator" w:id="0">
    <w:p w:rsidR="0087116A" w:rsidRDefault="0087116A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90F" w:rsidRPr="0015690F" w:rsidRDefault="0015690F">
    <w:pPr>
      <w:pStyle w:val="Pieddepage"/>
      <w:rPr>
        <w:noProof/>
        <w:lang w:val="en-GB" w:eastAsia="fr-FR"/>
      </w:rPr>
    </w:pPr>
    <w:r w:rsidRPr="0015690F">
      <w:rPr>
        <w:noProof/>
        <w:lang w:val="en-GB" w:eastAsia="fr-FR"/>
      </w:rPr>
      <w:t>Olivier DEBRAY, Vincent ALAYRAC</w:t>
    </w:r>
    <w:r w:rsidRPr="0015690F">
      <w:rPr>
        <w:noProof/>
        <w:lang w:val="en-GB" w:eastAsia="fr-FR"/>
      </w:rPr>
      <w:br/>
      <w:t>Raphaël DELACOUR,</w:t>
    </w:r>
    <w:r>
      <w:rPr>
        <w:noProof/>
        <w:lang w:val="en-GB" w:eastAsia="fr-FR"/>
      </w:rPr>
      <w:t xml:space="preserve"> Nathan ROUET</w:t>
    </w:r>
  </w:p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6A" w:rsidRDefault="0087116A" w:rsidP="0086786A">
      <w:pPr>
        <w:spacing w:before="0" w:after="0" w:line="240" w:lineRule="auto"/>
      </w:pPr>
      <w:r>
        <w:separator/>
      </w:r>
    </w:p>
  </w:footnote>
  <w:footnote w:type="continuationSeparator" w:id="0">
    <w:p w:rsidR="0087116A" w:rsidRDefault="0087116A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60960</wp:posOffset>
              </wp:positionH>
              <wp:positionV relativeFrom="page">
                <wp:posOffset>487680</wp:posOffset>
              </wp:positionV>
              <wp:extent cx="7661910" cy="472440"/>
              <wp:effectExtent l="0" t="0" r="0" b="381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4724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1174CC" w:rsidRPr="00D02034" w:rsidRDefault="00BD426C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8pt;margin-top:38.4pt;width:603.3pt;height:37.2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1174CC" w:rsidRPr="00D02034" w:rsidRDefault="00BD426C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7508B"/>
    <w:rsid w:val="000B10E5"/>
    <w:rsid w:val="000D4478"/>
    <w:rsid w:val="00106F1B"/>
    <w:rsid w:val="00112B2C"/>
    <w:rsid w:val="001174CC"/>
    <w:rsid w:val="00133E8D"/>
    <w:rsid w:val="0015690F"/>
    <w:rsid w:val="001A3796"/>
    <w:rsid w:val="001D2E72"/>
    <w:rsid w:val="0022330B"/>
    <w:rsid w:val="002850E6"/>
    <w:rsid w:val="003355DF"/>
    <w:rsid w:val="00371798"/>
    <w:rsid w:val="00395ED5"/>
    <w:rsid w:val="003C0383"/>
    <w:rsid w:val="004124F3"/>
    <w:rsid w:val="00455E50"/>
    <w:rsid w:val="004B22C4"/>
    <w:rsid w:val="004C5DEE"/>
    <w:rsid w:val="005A1B8F"/>
    <w:rsid w:val="005A35C1"/>
    <w:rsid w:val="00645DE3"/>
    <w:rsid w:val="00691DCF"/>
    <w:rsid w:val="006B2366"/>
    <w:rsid w:val="006B5917"/>
    <w:rsid w:val="007A3E63"/>
    <w:rsid w:val="008115D1"/>
    <w:rsid w:val="0086786A"/>
    <w:rsid w:val="0087116A"/>
    <w:rsid w:val="008F366D"/>
    <w:rsid w:val="00923C78"/>
    <w:rsid w:val="00A022E0"/>
    <w:rsid w:val="00A06244"/>
    <w:rsid w:val="00A773FD"/>
    <w:rsid w:val="00BD426C"/>
    <w:rsid w:val="00C230DB"/>
    <w:rsid w:val="00C77FCA"/>
    <w:rsid w:val="00D02034"/>
    <w:rsid w:val="00D73F5A"/>
    <w:rsid w:val="00DF0A2C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5F2C0"/>
  <w15:docId w15:val="{B5D98CA7-793D-4091-911C-63489A9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F91985-C7D9-4EFF-80F7-1DBC74BAACC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fr-FR"/>
        </a:p>
      </dgm:t>
    </dgm:pt>
    <dgm:pt modelId="{1FDB2004-C738-4DA7-B1A6-E3F1B7B8BE64}">
      <dgm:prSet phldrT="[Texte]"/>
      <dgm:spPr/>
      <dgm:t>
        <a:bodyPr/>
        <a:lstStyle/>
        <a:p>
          <a:pPr algn="ctr"/>
          <a:r>
            <a:rPr lang="fr-FR"/>
            <a:t>Shell</a:t>
          </a:r>
        </a:p>
      </dgm:t>
    </dgm:pt>
    <dgm:pt modelId="{BF49C463-6DBF-45C6-A076-910557234EC3}" type="parTrans" cxnId="{2C4693F0-CA08-4850-8DE8-42A296B57EB7}">
      <dgm:prSet/>
      <dgm:spPr/>
      <dgm:t>
        <a:bodyPr/>
        <a:lstStyle/>
        <a:p>
          <a:pPr algn="ctr"/>
          <a:endParaRPr lang="fr-FR"/>
        </a:p>
      </dgm:t>
    </dgm:pt>
    <dgm:pt modelId="{0E5EDDCD-2922-41C6-A745-B9364CC75488}" type="sibTrans" cxnId="{2C4693F0-CA08-4850-8DE8-42A296B57EB7}">
      <dgm:prSet/>
      <dgm:spPr/>
      <dgm:t>
        <a:bodyPr/>
        <a:lstStyle/>
        <a:p>
          <a:pPr algn="ctr"/>
          <a:endParaRPr lang="fr-FR"/>
        </a:p>
      </dgm:t>
    </dgm:pt>
    <dgm:pt modelId="{26CF6286-4F14-4BF8-8B5A-4AF531455A3B}">
      <dgm:prSet phldrT="[Texte]"/>
      <dgm:spPr/>
      <dgm:t>
        <a:bodyPr/>
        <a:lstStyle/>
        <a:p>
          <a:pPr algn="ctr"/>
          <a:r>
            <a:rPr lang="fr-FR"/>
            <a:t>eXiaSaver</a:t>
          </a:r>
        </a:p>
      </dgm:t>
    </dgm:pt>
    <dgm:pt modelId="{64B7C740-6034-45AE-B0EA-514850FF1B2B}" type="parTrans" cxnId="{EDB729EC-33B1-45AF-B60C-F6499E69F66F}">
      <dgm:prSet/>
      <dgm:spPr/>
      <dgm:t>
        <a:bodyPr/>
        <a:lstStyle/>
        <a:p>
          <a:pPr algn="ctr"/>
          <a:endParaRPr lang="fr-FR"/>
        </a:p>
      </dgm:t>
    </dgm:pt>
    <dgm:pt modelId="{CD13609A-0B43-4393-A97B-B97EF0C532C2}" type="sibTrans" cxnId="{EDB729EC-33B1-45AF-B60C-F6499E69F66F}">
      <dgm:prSet/>
      <dgm:spPr/>
      <dgm:t>
        <a:bodyPr/>
        <a:lstStyle/>
        <a:p>
          <a:pPr algn="ctr"/>
          <a:endParaRPr lang="fr-FR"/>
        </a:p>
      </dgm:t>
    </dgm:pt>
    <dgm:pt modelId="{D0F1CA02-C0BD-4BC4-8F73-0041AB4AAD7E}">
      <dgm:prSet phldrT="[Texte]"/>
      <dgm:spPr/>
      <dgm:t>
        <a:bodyPr/>
        <a:lstStyle/>
        <a:p>
          <a:pPr algn="ctr"/>
          <a:r>
            <a:rPr lang="fr-FR"/>
            <a:t>Statique</a:t>
          </a:r>
        </a:p>
      </dgm:t>
    </dgm:pt>
    <dgm:pt modelId="{2BD09595-3128-4D42-8A5D-A9974E3EF718}" type="par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3BE5035F-D2C0-4867-84C4-0F4E01A6FD7D}" type="sibTrans" cxnId="{38CB78AA-1640-4D5D-BB24-E777B457BA30}">
      <dgm:prSet/>
      <dgm:spPr/>
      <dgm:t>
        <a:bodyPr/>
        <a:lstStyle/>
        <a:p>
          <a:pPr algn="ctr"/>
          <a:endParaRPr lang="fr-FR"/>
        </a:p>
      </dgm:t>
    </dgm:pt>
    <dgm:pt modelId="{64786B42-DFFF-48B9-B71E-122A94FDA03F}">
      <dgm:prSet phldrT="[Texte]"/>
      <dgm:spPr/>
      <dgm:t>
        <a:bodyPr/>
        <a:lstStyle/>
        <a:p>
          <a:pPr algn="ctr"/>
          <a:r>
            <a:rPr lang="fr-FR"/>
            <a:t>Dynamique</a:t>
          </a:r>
        </a:p>
      </dgm:t>
    </dgm:pt>
    <dgm:pt modelId="{A49F832D-8911-45AD-9792-CAA1682EC0BF}" type="par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7DEE3909-AAD4-4620-8931-BF0E19AB1E1C}" type="sibTrans" cxnId="{48084DA6-2AC1-45A3-93DF-1C4FA2C1CAA1}">
      <dgm:prSet/>
      <dgm:spPr/>
      <dgm:t>
        <a:bodyPr/>
        <a:lstStyle/>
        <a:p>
          <a:pPr algn="ctr"/>
          <a:endParaRPr lang="fr-FR"/>
        </a:p>
      </dgm:t>
    </dgm:pt>
    <dgm:pt modelId="{B7018072-438B-4502-9DCC-0BAA874CF763}">
      <dgm:prSet phldrT="[Texte]"/>
      <dgm:spPr/>
      <dgm:t>
        <a:bodyPr/>
        <a:lstStyle/>
        <a:p>
          <a:pPr algn="ctr"/>
          <a:r>
            <a:rPr lang="fr-FR"/>
            <a:t>Interactif</a:t>
          </a:r>
        </a:p>
      </dgm:t>
    </dgm:pt>
    <dgm:pt modelId="{A5BE4747-9033-4316-8E34-E5839511511A}" type="par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65F00D0C-28FC-4855-83E7-74B7BDC62D46}" type="sibTrans" cxnId="{25188313-C6A4-4972-BF66-90754C50D2E8}">
      <dgm:prSet/>
      <dgm:spPr/>
      <dgm:t>
        <a:bodyPr/>
        <a:lstStyle/>
        <a:p>
          <a:pPr algn="ctr"/>
          <a:endParaRPr lang="fr-FR"/>
        </a:p>
      </dgm:t>
    </dgm:pt>
    <dgm:pt modelId="{ABEBFC80-6FB5-42E5-ABF5-787B1036E933}">
      <dgm:prSet phldrT="[Texte]"/>
      <dgm:spPr/>
      <dgm:t>
        <a:bodyPr/>
        <a:lstStyle/>
        <a:p>
          <a:pPr algn="ctr"/>
          <a:r>
            <a:rPr lang="fr-FR"/>
            <a:t>Gestion de l'heure</a:t>
          </a:r>
        </a:p>
      </dgm:t>
    </dgm:pt>
    <dgm:pt modelId="{579F80F1-68DD-4384-874C-F7FA58F8C4CF}" type="par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C90E06B7-4E8E-47A9-A8B5-C4C1BFAF3B74}" type="sibTrans" cxnId="{F66BE4C3-5994-4E80-83BF-B3808285510E}">
      <dgm:prSet/>
      <dgm:spPr/>
      <dgm:t>
        <a:bodyPr/>
        <a:lstStyle/>
        <a:p>
          <a:pPr algn="ctr"/>
          <a:endParaRPr lang="fr-FR"/>
        </a:p>
      </dgm:t>
    </dgm:pt>
    <dgm:pt modelId="{0983F8E7-0DDE-4ECB-9D3E-557AF391D114}">
      <dgm:prSet phldrT="[Texte]"/>
      <dgm:spPr/>
      <dgm:t>
        <a:bodyPr/>
        <a:lstStyle/>
        <a:p>
          <a:pPr algn="ctr"/>
          <a:r>
            <a:rPr lang="fr-FR"/>
            <a:t>Gestion du déplacement</a:t>
          </a:r>
        </a:p>
      </dgm:t>
    </dgm:pt>
    <dgm:pt modelId="{F3684954-0BBA-46FF-88D1-17CC982A2505}" type="par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26A6C355-3F3A-4766-A937-FE6272BFE183}" type="sibTrans" cxnId="{EA094D8B-9307-4ACA-9637-E7FC65EFCA03}">
      <dgm:prSet/>
      <dgm:spPr/>
      <dgm:t>
        <a:bodyPr/>
        <a:lstStyle/>
        <a:p>
          <a:pPr algn="ctr"/>
          <a:endParaRPr lang="fr-FR"/>
        </a:p>
      </dgm:t>
    </dgm:pt>
    <dgm:pt modelId="{F423EB84-130E-4EC3-9441-A8969B6ED045}">
      <dgm:prSet phldrT="[Texte]"/>
      <dgm:spPr/>
      <dgm:t>
        <a:bodyPr/>
        <a:lstStyle/>
        <a:p>
          <a:pPr algn="ctr"/>
          <a:r>
            <a:rPr lang="fr-FR"/>
            <a:t>Gestion des bords de l'image</a:t>
          </a:r>
        </a:p>
      </dgm:t>
    </dgm:pt>
    <dgm:pt modelId="{1E38804C-D0D8-444F-8EC1-134DF68BC1D7}" type="parTrans" cxnId="{7C1196E8-9E4B-4F49-B388-84C73F75D134}">
      <dgm:prSet/>
      <dgm:spPr/>
      <dgm:t>
        <a:bodyPr/>
        <a:lstStyle/>
        <a:p>
          <a:endParaRPr lang="fr-FR"/>
        </a:p>
      </dgm:t>
    </dgm:pt>
    <dgm:pt modelId="{9D0E03A6-4347-4D74-9D4A-E71BBAAAA893}" type="sibTrans" cxnId="{7C1196E8-9E4B-4F49-B388-84C73F75D134}">
      <dgm:prSet/>
      <dgm:spPr/>
      <dgm:t>
        <a:bodyPr/>
        <a:lstStyle/>
        <a:p>
          <a:endParaRPr lang="fr-FR"/>
        </a:p>
      </dgm:t>
    </dgm:pt>
    <dgm:pt modelId="{7AB944F4-4046-461B-9C5E-030A30BA16EC}" type="pres">
      <dgm:prSet presAssocID="{3FF91985-C7D9-4EFF-80F7-1DBC74BAACC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A8EECEE-77F7-4AE0-9D49-526415FCD216}" type="pres">
      <dgm:prSet presAssocID="{1FDB2004-C738-4DA7-B1A6-E3F1B7B8BE64}" presName="hierRoot1" presStyleCnt="0"/>
      <dgm:spPr/>
    </dgm:pt>
    <dgm:pt modelId="{72D0BD8C-D9A0-4268-AC48-371EC53FE95F}" type="pres">
      <dgm:prSet presAssocID="{1FDB2004-C738-4DA7-B1A6-E3F1B7B8BE64}" presName="composite" presStyleCnt="0"/>
      <dgm:spPr/>
    </dgm:pt>
    <dgm:pt modelId="{57373DBA-C7AF-4E6A-B8F1-F79A32FA98FA}" type="pres">
      <dgm:prSet presAssocID="{1FDB2004-C738-4DA7-B1A6-E3F1B7B8BE64}" presName="background" presStyleLbl="node0" presStyleIdx="0" presStyleCnt="1"/>
      <dgm:spPr/>
    </dgm:pt>
    <dgm:pt modelId="{935E9C0A-FDE6-4FE3-B212-882EEE78930A}" type="pres">
      <dgm:prSet presAssocID="{1FDB2004-C738-4DA7-B1A6-E3F1B7B8BE64}" presName="text" presStyleLbl="fgAcc0" presStyleIdx="0" presStyleCnt="1">
        <dgm:presLayoutVars>
          <dgm:chPref val="3"/>
        </dgm:presLayoutVars>
      </dgm:prSet>
      <dgm:spPr/>
    </dgm:pt>
    <dgm:pt modelId="{BE410066-6BD6-4F22-BC54-808DB13C931E}" type="pres">
      <dgm:prSet presAssocID="{1FDB2004-C738-4DA7-B1A6-E3F1B7B8BE64}" presName="hierChild2" presStyleCnt="0"/>
      <dgm:spPr/>
    </dgm:pt>
    <dgm:pt modelId="{FEA4AEF4-E011-483F-B737-5300CF051B87}" type="pres">
      <dgm:prSet presAssocID="{64B7C740-6034-45AE-B0EA-514850FF1B2B}" presName="Name10" presStyleLbl="parChTrans1D2" presStyleIdx="0" presStyleCnt="1"/>
      <dgm:spPr/>
    </dgm:pt>
    <dgm:pt modelId="{29138079-2630-4A29-BFA0-501474B26633}" type="pres">
      <dgm:prSet presAssocID="{26CF6286-4F14-4BF8-8B5A-4AF531455A3B}" presName="hierRoot2" presStyleCnt="0"/>
      <dgm:spPr/>
    </dgm:pt>
    <dgm:pt modelId="{08505A6C-5BA1-487A-98AD-63B98D6EF892}" type="pres">
      <dgm:prSet presAssocID="{26CF6286-4F14-4BF8-8B5A-4AF531455A3B}" presName="composite2" presStyleCnt="0"/>
      <dgm:spPr/>
    </dgm:pt>
    <dgm:pt modelId="{7421CD05-A63C-4A67-96F4-C5632FFCE4A5}" type="pres">
      <dgm:prSet presAssocID="{26CF6286-4F14-4BF8-8B5A-4AF531455A3B}" presName="background2" presStyleLbl="node2" presStyleIdx="0" presStyleCnt="1"/>
      <dgm:spPr/>
    </dgm:pt>
    <dgm:pt modelId="{48554351-6C4B-422B-917F-C3556ECDFE11}" type="pres">
      <dgm:prSet presAssocID="{26CF6286-4F14-4BF8-8B5A-4AF531455A3B}" presName="text2" presStyleLbl="fgAcc2" presStyleIdx="0" presStyleCnt="1">
        <dgm:presLayoutVars>
          <dgm:chPref val="3"/>
        </dgm:presLayoutVars>
      </dgm:prSet>
      <dgm:spPr/>
    </dgm:pt>
    <dgm:pt modelId="{A1F81DC9-8840-4D0E-831A-E8256F88770B}" type="pres">
      <dgm:prSet presAssocID="{26CF6286-4F14-4BF8-8B5A-4AF531455A3B}" presName="hierChild3" presStyleCnt="0"/>
      <dgm:spPr/>
    </dgm:pt>
    <dgm:pt modelId="{8D2E7074-E6E2-4C31-B1C7-96B6132214E7}" type="pres">
      <dgm:prSet presAssocID="{2BD09595-3128-4D42-8A5D-A9974E3EF718}" presName="Name17" presStyleLbl="parChTrans1D3" presStyleIdx="0" presStyleCnt="3"/>
      <dgm:spPr/>
    </dgm:pt>
    <dgm:pt modelId="{DA8232B1-4229-4BEC-BC8B-31C5D2AE3239}" type="pres">
      <dgm:prSet presAssocID="{D0F1CA02-C0BD-4BC4-8F73-0041AB4AAD7E}" presName="hierRoot3" presStyleCnt="0"/>
      <dgm:spPr/>
    </dgm:pt>
    <dgm:pt modelId="{680CE3F6-4100-4437-9538-D1537EBE4EED}" type="pres">
      <dgm:prSet presAssocID="{D0F1CA02-C0BD-4BC4-8F73-0041AB4AAD7E}" presName="composite3" presStyleCnt="0"/>
      <dgm:spPr/>
    </dgm:pt>
    <dgm:pt modelId="{ADCB4ADE-EBBD-480C-842E-FD5C112BEA00}" type="pres">
      <dgm:prSet presAssocID="{D0F1CA02-C0BD-4BC4-8F73-0041AB4AAD7E}" presName="background3" presStyleLbl="node3" presStyleIdx="0" presStyleCnt="3"/>
      <dgm:spPr/>
    </dgm:pt>
    <dgm:pt modelId="{C2E764FE-65A5-4EF4-83EA-00061E620AA9}" type="pres">
      <dgm:prSet presAssocID="{D0F1CA02-C0BD-4BC4-8F73-0041AB4AAD7E}" presName="text3" presStyleLbl="fgAcc3" presStyleIdx="0" presStyleCnt="3">
        <dgm:presLayoutVars>
          <dgm:chPref val="3"/>
        </dgm:presLayoutVars>
      </dgm:prSet>
      <dgm:spPr/>
    </dgm:pt>
    <dgm:pt modelId="{3172AEBC-A928-4FAF-A4E8-A499164CD415}" type="pres">
      <dgm:prSet presAssocID="{D0F1CA02-C0BD-4BC4-8F73-0041AB4AAD7E}" presName="hierChild4" presStyleCnt="0"/>
      <dgm:spPr/>
    </dgm:pt>
    <dgm:pt modelId="{112F812A-6F66-4162-B5E4-E9766B000516}" type="pres">
      <dgm:prSet presAssocID="{A49F832D-8911-45AD-9792-CAA1682EC0BF}" presName="Name17" presStyleLbl="parChTrans1D3" presStyleIdx="1" presStyleCnt="3"/>
      <dgm:spPr/>
    </dgm:pt>
    <dgm:pt modelId="{2AC5CFD8-38A1-43DF-B191-C0485FB0AD87}" type="pres">
      <dgm:prSet presAssocID="{64786B42-DFFF-48B9-B71E-122A94FDA03F}" presName="hierRoot3" presStyleCnt="0"/>
      <dgm:spPr/>
    </dgm:pt>
    <dgm:pt modelId="{5A288D57-8EA4-4A13-B367-1A621E08513A}" type="pres">
      <dgm:prSet presAssocID="{64786B42-DFFF-48B9-B71E-122A94FDA03F}" presName="composite3" presStyleCnt="0"/>
      <dgm:spPr/>
    </dgm:pt>
    <dgm:pt modelId="{A4896CB1-2E47-4CD3-99BE-91B2F00F59C3}" type="pres">
      <dgm:prSet presAssocID="{64786B42-DFFF-48B9-B71E-122A94FDA03F}" presName="background3" presStyleLbl="node3" presStyleIdx="1" presStyleCnt="3"/>
      <dgm:spPr/>
    </dgm:pt>
    <dgm:pt modelId="{BEC7C25C-8505-483E-9D2D-56677CEB523A}" type="pres">
      <dgm:prSet presAssocID="{64786B42-DFFF-48B9-B71E-122A94FDA03F}" presName="text3" presStyleLbl="fgAcc3" presStyleIdx="1" presStyleCnt="3">
        <dgm:presLayoutVars>
          <dgm:chPref val="3"/>
        </dgm:presLayoutVars>
      </dgm:prSet>
      <dgm:spPr/>
    </dgm:pt>
    <dgm:pt modelId="{D5F32A26-0E44-403D-A445-FA901715CEE2}" type="pres">
      <dgm:prSet presAssocID="{64786B42-DFFF-48B9-B71E-122A94FDA03F}" presName="hierChild4" presStyleCnt="0"/>
      <dgm:spPr/>
    </dgm:pt>
    <dgm:pt modelId="{49EC3830-1503-4151-8932-1DBCF3DF23B9}" type="pres">
      <dgm:prSet presAssocID="{579F80F1-68DD-4384-874C-F7FA58F8C4CF}" presName="Name23" presStyleLbl="parChTrans1D4" presStyleIdx="0" presStyleCnt="3"/>
      <dgm:spPr/>
    </dgm:pt>
    <dgm:pt modelId="{C9005261-B2FC-407A-B5E4-30BACBB6E41B}" type="pres">
      <dgm:prSet presAssocID="{ABEBFC80-6FB5-42E5-ABF5-787B1036E933}" presName="hierRoot4" presStyleCnt="0"/>
      <dgm:spPr/>
    </dgm:pt>
    <dgm:pt modelId="{E6379377-256D-4E52-8177-935D61E2DDDD}" type="pres">
      <dgm:prSet presAssocID="{ABEBFC80-6FB5-42E5-ABF5-787B1036E933}" presName="composite4" presStyleCnt="0"/>
      <dgm:spPr/>
    </dgm:pt>
    <dgm:pt modelId="{F392CFCC-C857-45EA-8191-79650D66A3A5}" type="pres">
      <dgm:prSet presAssocID="{ABEBFC80-6FB5-42E5-ABF5-787B1036E933}" presName="background4" presStyleLbl="node4" presStyleIdx="0" presStyleCnt="3"/>
      <dgm:spPr/>
    </dgm:pt>
    <dgm:pt modelId="{D96FE557-EC68-4E68-A118-388025900071}" type="pres">
      <dgm:prSet presAssocID="{ABEBFC80-6FB5-42E5-ABF5-787B1036E933}" presName="text4" presStyleLbl="fgAcc4" presStyleIdx="0" presStyleCnt="3">
        <dgm:presLayoutVars>
          <dgm:chPref val="3"/>
        </dgm:presLayoutVars>
      </dgm:prSet>
      <dgm:spPr/>
    </dgm:pt>
    <dgm:pt modelId="{F07181FB-1FF5-43B8-BF2A-A26CB400EB98}" type="pres">
      <dgm:prSet presAssocID="{ABEBFC80-6FB5-42E5-ABF5-787B1036E933}" presName="hierChild5" presStyleCnt="0"/>
      <dgm:spPr/>
    </dgm:pt>
    <dgm:pt modelId="{05F601BE-7131-42F3-9B0E-C2F6A569C685}" type="pres">
      <dgm:prSet presAssocID="{A5BE4747-9033-4316-8E34-E5839511511A}" presName="Name17" presStyleLbl="parChTrans1D3" presStyleIdx="2" presStyleCnt="3"/>
      <dgm:spPr/>
    </dgm:pt>
    <dgm:pt modelId="{7E8AC289-E8C2-40B9-BB72-488F8BB9B7B3}" type="pres">
      <dgm:prSet presAssocID="{B7018072-438B-4502-9DCC-0BAA874CF763}" presName="hierRoot3" presStyleCnt="0"/>
      <dgm:spPr/>
    </dgm:pt>
    <dgm:pt modelId="{56360A57-1D68-4B88-9BBA-7D6275B35268}" type="pres">
      <dgm:prSet presAssocID="{B7018072-438B-4502-9DCC-0BAA874CF763}" presName="composite3" presStyleCnt="0"/>
      <dgm:spPr/>
    </dgm:pt>
    <dgm:pt modelId="{047F9521-D42E-43E8-A582-9E9F863FE91D}" type="pres">
      <dgm:prSet presAssocID="{B7018072-438B-4502-9DCC-0BAA874CF763}" presName="background3" presStyleLbl="node3" presStyleIdx="2" presStyleCnt="3"/>
      <dgm:spPr/>
    </dgm:pt>
    <dgm:pt modelId="{BF19F340-E9A6-465D-A072-88DA1B6C17D3}" type="pres">
      <dgm:prSet presAssocID="{B7018072-438B-4502-9DCC-0BAA874CF763}" presName="text3" presStyleLbl="fgAcc3" presStyleIdx="2" presStyleCnt="3">
        <dgm:presLayoutVars>
          <dgm:chPref val="3"/>
        </dgm:presLayoutVars>
      </dgm:prSet>
      <dgm:spPr/>
    </dgm:pt>
    <dgm:pt modelId="{F72FB439-F86A-468B-8A35-B06B77BB7687}" type="pres">
      <dgm:prSet presAssocID="{B7018072-438B-4502-9DCC-0BAA874CF763}" presName="hierChild4" presStyleCnt="0"/>
      <dgm:spPr/>
    </dgm:pt>
    <dgm:pt modelId="{C06E882D-173E-40AA-B45A-3433E79062C9}" type="pres">
      <dgm:prSet presAssocID="{F3684954-0BBA-46FF-88D1-17CC982A2505}" presName="Name23" presStyleLbl="parChTrans1D4" presStyleIdx="1" presStyleCnt="3"/>
      <dgm:spPr/>
    </dgm:pt>
    <dgm:pt modelId="{BCDA7D85-2BBD-406B-901B-2D98BFB0AB58}" type="pres">
      <dgm:prSet presAssocID="{0983F8E7-0DDE-4ECB-9D3E-557AF391D114}" presName="hierRoot4" presStyleCnt="0"/>
      <dgm:spPr/>
    </dgm:pt>
    <dgm:pt modelId="{49AECAF3-541F-43AB-845D-E62A294892A4}" type="pres">
      <dgm:prSet presAssocID="{0983F8E7-0DDE-4ECB-9D3E-557AF391D114}" presName="composite4" presStyleCnt="0"/>
      <dgm:spPr/>
    </dgm:pt>
    <dgm:pt modelId="{42A1EF89-A991-4C50-9F0A-DBD4F2EA955B}" type="pres">
      <dgm:prSet presAssocID="{0983F8E7-0DDE-4ECB-9D3E-557AF391D114}" presName="background4" presStyleLbl="node4" presStyleIdx="1" presStyleCnt="3"/>
      <dgm:spPr/>
    </dgm:pt>
    <dgm:pt modelId="{93D3E923-A3BB-4A64-A12E-8CDAFD9DE1D4}" type="pres">
      <dgm:prSet presAssocID="{0983F8E7-0DDE-4ECB-9D3E-557AF391D114}" presName="text4" presStyleLbl="fgAcc4" presStyleIdx="1" presStyleCnt="3">
        <dgm:presLayoutVars>
          <dgm:chPref val="3"/>
        </dgm:presLayoutVars>
      </dgm:prSet>
      <dgm:spPr/>
    </dgm:pt>
    <dgm:pt modelId="{BC43D676-7C0F-4018-A61E-E72C317686BA}" type="pres">
      <dgm:prSet presAssocID="{0983F8E7-0DDE-4ECB-9D3E-557AF391D114}" presName="hierChild5" presStyleCnt="0"/>
      <dgm:spPr/>
    </dgm:pt>
    <dgm:pt modelId="{3D6A304B-6EBA-4D83-8B1D-71ED133F029C}" type="pres">
      <dgm:prSet presAssocID="{1E38804C-D0D8-444F-8EC1-134DF68BC1D7}" presName="Name23" presStyleLbl="parChTrans1D4" presStyleIdx="2" presStyleCnt="3"/>
      <dgm:spPr/>
    </dgm:pt>
    <dgm:pt modelId="{76ED042A-4C14-4E1C-AAB0-428BFC717221}" type="pres">
      <dgm:prSet presAssocID="{F423EB84-130E-4EC3-9441-A8969B6ED045}" presName="hierRoot4" presStyleCnt="0"/>
      <dgm:spPr/>
    </dgm:pt>
    <dgm:pt modelId="{9825B3D3-DACA-476D-9774-45E42EEFDAD0}" type="pres">
      <dgm:prSet presAssocID="{F423EB84-130E-4EC3-9441-A8969B6ED045}" presName="composite4" presStyleCnt="0"/>
      <dgm:spPr/>
    </dgm:pt>
    <dgm:pt modelId="{4834AC3C-61A4-496B-AA95-23A0F7FF6AED}" type="pres">
      <dgm:prSet presAssocID="{F423EB84-130E-4EC3-9441-A8969B6ED045}" presName="background4" presStyleLbl="node4" presStyleIdx="2" presStyleCnt="3"/>
      <dgm:spPr/>
    </dgm:pt>
    <dgm:pt modelId="{76F53123-B242-4930-9716-F6922F54B3BB}" type="pres">
      <dgm:prSet presAssocID="{F423EB84-130E-4EC3-9441-A8969B6ED045}" presName="text4" presStyleLbl="fgAcc4" presStyleIdx="2" presStyleCnt="3">
        <dgm:presLayoutVars>
          <dgm:chPref val="3"/>
        </dgm:presLayoutVars>
      </dgm:prSet>
      <dgm:spPr/>
    </dgm:pt>
    <dgm:pt modelId="{178681F7-D9FC-493F-BE44-E04F5FFB0897}" type="pres">
      <dgm:prSet presAssocID="{F423EB84-130E-4EC3-9441-A8969B6ED045}" presName="hierChild5" presStyleCnt="0"/>
      <dgm:spPr/>
    </dgm:pt>
  </dgm:ptLst>
  <dgm:cxnLst>
    <dgm:cxn modelId="{50898161-4BBF-4BEF-98D0-F057D98DCB85}" type="presOf" srcId="{A5BE4747-9033-4316-8E34-E5839511511A}" destId="{05F601BE-7131-42F3-9B0E-C2F6A569C685}" srcOrd="0" destOrd="0" presId="urn:microsoft.com/office/officeart/2005/8/layout/hierarchy1"/>
    <dgm:cxn modelId="{2C4693F0-CA08-4850-8DE8-42A296B57EB7}" srcId="{3FF91985-C7D9-4EFF-80F7-1DBC74BAACC3}" destId="{1FDB2004-C738-4DA7-B1A6-E3F1B7B8BE64}" srcOrd="0" destOrd="0" parTransId="{BF49C463-6DBF-45C6-A076-910557234EC3}" sibTransId="{0E5EDDCD-2922-41C6-A745-B9364CC75488}"/>
    <dgm:cxn modelId="{EA094D8B-9307-4ACA-9637-E7FC65EFCA03}" srcId="{B7018072-438B-4502-9DCC-0BAA874CF763}" destId="{0983F8E7-0DDE-4ECB-9D3E-557AF391D114}" srcOrd="0" destOrd="0" parTransId="{F3684954-0BBA-46FF-88D1-17CC982A2505}" sibTransId="{26A6C355-3F3A-4766-A937-FE6272BFE183}"/>
    <dgm:cxn modelId="{EE0BF04D-2C66-4B98-BC39-2B84D234DB90}" type="presOf" srcId="{64B7C740-6034-45AE-B0EA-514850FF1B2B}" destId="{FEA4AEF4-E011-483F-B737-5300CF051B87}" srcOrd="0" destOrd="0" presId="urn:microsoft.com/office/officeart/2005/8/layout/hierarchy1"/>
    <dgm:cxn modelId="{11A5056D-6E82-485E-89EA-5DC496E1E23C}" type="presOf" srcId="{64786B42-DFFF-48B9-B71E-122A94FDA03F}" destId="{BEC7C25C-8505-483E-9D2D-56677CEB523A}" srcOrd="0" destOrd="0" presId="urn:microsoft.com/office/officeart/2005/8/layout/hierarchy1"/>
    <dgm:cxn modelId="{8C1405CD-C580-4879-B08A-6FF0639F2F92}" type="presOf" srcId="{A49F832D-8911-45AD-9792-CAA1682EC0BF}" destId="{112F812A-6F66-4162-B5E4-E9766B000516}" srcOrd="0" destOrd="0" presId="urn:microsoft.com/office/officeart/2005/8/layout/hierarchy1"/>
    <dgm:cxn modelId="{46022561-C7DF-4784-B1C9-2325280368A2}" type="presOf" srcId="{B7018072-438B-4502-9DCC-0BAA874CF763}" destId="{BF19F340-E9A6-465D-A072-88DA1B6C17D3}" srcOrd="0" destOrd="0" presId="urn:microsoft.com/office/officeart/2005/8/layout/hierarchy1"/>
    <dgm:cxn modelId="{48084DA6-2AC1-45A3-93DF-1C4FA2C1CAA1}" srcId="{26CF6286-4F14-4BF8-8B5A-4AF531455A3B}" destId="{64786B42-DFFF-48B9-B71E-122A94FDA03F}" srcOrd="1" destOrd="0" parTransId="{A49F832D-8911-45AD-9792-CAA1682EC0BF}" sibTransId="{7DEE3909-AAD4-4620-8931-BF0E19AB1E1C}"/>
    <dgm:cxn modelId="{7C1196E8-9E4B-4F49-B388-84C73F75D134}" srcId="{B7018072-438B-4502-9DCC-0BAA874CF763}" destId="{F423EB84-130E-4EC3-9441-A8969B6ED045}" srcOrd="1" destOrd="0" parTransId="{1E38804C-D0D8-444F-8EC1-134DF68BC1D7}" sibTransId="{9D0E03A6-4347-4D74-9D4A-E71BBAAAA893}"/>
    <dgm:cxn modelId="{C0D7B7E0-40A9-4BE4-BF59-0038362E6EE2}" type="presOf" srcId="{3FF91985-C7D9-4EFF-80F7-1DBC74BAACC3}" destId="{7AB944F4-4046-461B-9C5E-030A30BA16EC}" srcOrd="0" destOrd="0" presId="urn:microsoft.com/office/officeart/2005/8/layout/hierarchy1"/>
    <dgm:cxn modelId="{38CB78AA-1640-4D5D-BB24-E777B457BA30}" srcId="{26CF6286-4F14-4BF8-8B5A-4AF531455A3B}" destId="{D0F1CA02-C0BD-4BC4-8F73-0041AB4AAD7E}" srcOrd="0" destOrd="0" parTransId="{2BD09595-3128-4D42-8A5D-A9974E3EF718}" sibTransId="{3BE5035F-D2C0-4867-84C4-0F4E01A6FD7D}"/>
    <dgm:cxn modelId="{F66BE4C3-5994-4E80-83BF-B3808285510E}" srcId="{64786B42-DFFF-48B9-B71E-122A94FDA03F}" destId="{ABEBFC80-6FB5-42E5-ABF5-787B1036E933}" srcOrd="0" destOrd="0" parTransId="{579F80F1-68DD-4384-874C-F7FA58F8C4CF}" sibTransId="{C90E06B7-4E8E-47A9-A8B5-C4C1BFAF3B74}"/>
    <dgm:cxn modelId="{76066595-849C-4841-A74C-47E3CBB0D81E}" type="presOf" srcId="{ABEBFC80-6FB5-42E5-ABF5-787B1036E933}" destId="{D96FE557-EC68-4E68-A118-388025900071}" srcOrd="0" destOrd="0" presId="urn:microsoft.com/office/officeart/2005/8/layout/hierarchy1"/>
    <dgm:cxn modelId="{25188313-C6A4-4972-BF66-90754C50D2E8}" srcId="{26CF6286-4F14-4BF8-8B5A-4AF531455A3B}" destId="{B7018072-438B-4502-9DCC-0BAA874CF763}" srcOrd="2" destOrd="0" parTransId="{A5BE4747-9033-4316-8E34-E5839511511A}" sibTransId="{65F00D0C-28FC-4855-83E7-74B7BDC62D46}"/>
    <dgm:cxn modelId="{06E63E62-079B-422D-99D2-EF7BCEE0134C}" type="presOf" srcId="{2BD09595-3128-4D42-8A5D-A9974E3EF718}" destId="{8D2E7074-E6E2-4C31-B1C7-96B6132214E7}" srcOrd="0" destOrd="0" presId="urn:microsoft.com/office/officeart/2005/8/layout/hierarchy1"/>
    <dgm:cxn modelId="{993882FF-F92C-4027-AF0A-5936EDC97A5C}" type="presOf" srcId="{26CF6286-4F14-4BF8-8B5A-4AF531455A3B}" destId="{48554351-6C4B-422B-917F-C3556ECDFE11}" srcOrd="0" destOrd="0" presId="urn:microsoft.com/office/officeart/2005/8/layout/hierarchy1"/>
    <dgm:cxn modelId="{4BD7ACC4-FB70-499B-85E2-1113D620FDA3}" type="presOf" srcId="{1E38804C-D0D8-444F-8EC1-134DF68BC1D7}" destId="{3D6A304B-6EBA-4D83-8B1D-71ED133F029C}" srcOrd="0" destOrd="0" presId="urn:microsoft.com/office/officeart/2005/8/layout/hierarchy1"/>
    <dgm:cxn modelId="{EDB729EC-33B1-45AF-B60C-F6499E69F66F}" srcId="{1FDB2004-C738-4DA7-B1A6-E3F1B7B8BE64}" destId="{26CF6286-4F14-4BF8-8B5A-4AF531455A3B}" srcOrd="0" destOrd="0" parTransId="{64B7C740-6034-45AE-B0EA-514850FF1B2B}" sibTransId="{CD13609A-0B43-4393-A97B-B97EF0C532C2}"/>
    <dgm:cxn modelId="{6A333C59-2B59-4424-9FCD-FBE0D857ADA5}" type="presOf" srcId="{1FDB2004-C738-4DA7-B1A6-E3F1B7B8BE64}" destId="{935E9C0A-FDE6-4FE3-B212-882EEE78930A}" srcOrd="0" destOrd="0" presId="urn:microsoft.com/office/officeart/2005/8/layout/hierarchy1"/>
    <dgm:cxn modelId="{1F199167-8F37-4F9E-86F9-97B8F564A0E3}" type="presOf" srcId="{0983F8E7-0DDE-4ECB-9D3E-557AF391D114}" destId="{93D3E923-A3BB-4A64-A12E-8CDAFD9DE1D4}" srcOrd="0" destOrd="0" presId="urn:microsoft.com/office/officeart/2005/8/layout/hierarchy1"/>
    <dgm:cxn modelId="{A35815BD-080A-4D21-8878-9044665BD4E5}" type="presOf" srcId="{F3684954-0BBA-46FF-88D1-17CC982A2505}" destId="{C06E882D-173E-40AA-B45A-3433E79062C9}" srcOrd="0" destOrd="0" presId="urn:microsoft.com/office/officeart/2005/8/layout/hierarchy1"/>
    <dgm:cxn modelId="{A9797112-F5E3-40B9-BB47-5BA9EA0FB185}" type="presOf" srcId="{D0F1CA02-C0BD-4BC4-8F73-0041AB4AAD7E}" destId="{C2E764FE-65A5-4EF4-83EA-00061E620AA9}" srcOrd="0" destOrd="0" presId="urn:microsoft.com/office/officeart/2005/8/layout/hierarchy1"/>
    <dgm:cxn modelId="{7C550B8A-4EEC-4F95-863D-C1B6DC26E686}" type="presOf" srcId="{579F80F1-68DD-4384-874C-F7FA58F8C4CF}" destId="{49EC3830-1503-4151-8932-1DBCF3DF23B9}" srcOrd="0" destOrd="0" presId="urn:microsoft.com/office/officeart/2005/8/layout/hierarchy1"/>
    <dgm:cxn modelId="{E032AF59-79EF-4A1D-965F-823F5FDDFC9E}" type="presOf" srcId="{F423EB84-130E-4EC3-9441-A8969B6ED045}" destId="{76F53123-B242-4930-9716-F6922F54B3BB}" srcOrd="0" destOrd="0" presId="urn:microsoft.com/office/officeart/2005/8/layout/hierarchy1"/>
    <dgm:cxn modelId="{954BE65F-2013-4B39-9D97-E47214834BAE}" type="presParOf" srcId="{7AB944F4-4046-461B-9C5E-030A30BA16EC}" destId="{EA8EECEE-77F7-4AE0-9D49-526415FCD216}" srcOrd="0" destOrd="0" presId="urn:microsoft.com/office/officeart/2005/8/layout/hierarchy1"/>
    <dgm:cxn modelId="{CC6DF5C0-B998-4AD9-916E-A4108B138C96}" type="presParOf" srcId="{EA8EECEE-77F7-4AE0-9D49-526415FCD216}" destId="{72D0BD8C-D9A0-4268-AC48-371EC53FE95F}" srcOrd="0" destOrd="0" presId="urn:microsoft.com/office/officeart/2005/8/layout/hierarchy1"/>
    <dgm:cxn modelId="{CCDF2A24-879B-47C1-B161-5BACEE8DFD90}" type="presParOf" srcId="{72D0BD8C-D9A0-4268-AC48-371EC53FE95F}" destId="{57373DBA-C7AF-4E6A-B8F1-F79A32FA98FA}" srcOrd="0" destOrd="0" presId="urn:microsoft.com/office/officeart/2005/8/layout/hierarchy1"/>
    <dgm:cxn modelId="{97FC10B1-BB1E-4B63-B52A-406454EA5E6A}" type="presParOf" srcId="{72D0BD8C-D9A0-4268-AC48-371EC53FE95F}" destId="{935E9C0A-FDE6-4FE3-B212-882EEE78930A}" srcOrd="1" destOrd="0" presId="urn:microsoft.com/office/officeart/2005/8/layout/hierarchy1"/>
    <dgm:cxn modelId="{FABD9FEC-0094-44C7-9566-AC43574C5ABB}" type="presParOf" srcId="{EA8EECEE-77F7-4AE0-9D49-526415FCD216}" destId="{BE410066-6BD6-4F22-BC54-808DB13C931E}" srcOrd="1" destOrd="0" presId="urn:microsoft.com/office/officeart/2005/8/layout/hierarchy1"/>
    <dgm:cxn modelId="{15FC8573-C72F-4320-906D-A3CA95EAE1F8}" type="presParOf" srcId="{BE410066-6BD6-4F22-BC54-808DB13C931E}" destId="{FEA4AEF4-E011-483F-B737-5300CF051B87}" srcOrd="0" destOrd="0" presId="urn:microsoft.com/office/officeart/2005/8/layout/hierarchy1"/>
    <dgm:cxn modelId="{F1F50F3C-2E40-4AF7-B163-289F3BC20DF9}" type="presParOf" srcId="{BE410066-6BD6-4F22-BC54-808DB13C931E}" destId="{29138079-2630-4A29-BFA0-501474B26633}" srcOrd="1" destOrd="0" presId="urn:microsoft.com/office/officeart/2005/8/layout/hierarchy1"/>
    <dgm:cxn modelId="{0AE6D14C-A397-45A0-9BA4-39960CFCE63D}" type="presParOf" srcId="{29138079-2630-4A29-BFA0-501474B26633}" destId="{08505A6C-5BA1-487A-98AD-63B98D6EF892}" srcOrd="0" destOrd="0" presId="urn:microsoft.com/office/officeart/2005/8/layout/hierarchy1"/>
    <dgm:cxn modelId="{C7AEA2BF-555F-415B-9C95-F04FF5D6AD4B}" type="presParOf" srcId="{08505A6C-5BA1-487A-98AD-63B98D6EF892}" destId="{7421CD05-A63C-4A67-96F4-C5632FFCE4A5}" srcOrd="0" destOrd="0" presId="urn:microsoft.com/office/officeart/2005/8/layout/hierarchy1"/>
    <dgm:cxn modelId="{DB806DE7-5E85-48AB-8654-19DF83CC8458}" type="presParOf" srcId="{08505A6C-5BA1-487A-98AD-63B98D6EF892}" destId="{48554351-6C4B-422B-917F-C3556ECDFE11}" srcOrd="1" destOrd="0" presId="urn:microsoft.com/office/officeart/2005/8/layout/hierarchy1"/>
    <dgm:cxn modelId="{CBAF9F14-4886-45C5-9D82-89F7E233511D}" type="presParOf" srcId="{29138079-2630-4A29-BFA0-501474B26633}" destId="{A1F81DC9-8840-4D0E-831A-E8256F88770B}" srcOrd="1" destOrd="0" presId="urn:microsoft.com/office/officeart/2005/8/layout/hierarchy1"/>
    <dgm:cxn modelId="{BF835CA4-88F5-4621-8144-C84E60713FD9}" type="presParOf" srcId="{A1F81DC9-8840-4D0E-831A-E8256F88770B}" destId="{8D2E7074-E6E2-4C31-B1C7-96B6132214E7}" srcOrd="0" destOrd="0" presId="urn:microsoft.com/office/officeart/2005/8/layout/hierarchy1"/>
    <dgm:cxn modelId="{7F2E0878-A375-482A-BFCF-B303A240F789}" type="presParOf" srcId="{A1F81DC9-8840-4D0E-831A-E8256F88770B}" destId="{DA8232B1-4229-4BEC-BC8B-31C5D2AE3239}" srcOrd="1" destOrd="0" presId="urn:microsoft.com/office/officeart/2005/8/layout/hierarchy1"/>
    <dgm:cxn modelId="{29042BE9-1727-4D50-87CF-6F4426682965}" type="presParOf" srcId="{DA8232B1-4229-4BEC-BC8B-31C5D2AE3239}" destId="{680CE3F6-4100-4437-9538-D1537EBE4EED}" srcOrd="0" destOrd="0" presId="urn:microsoft.com/office/officeart/2005/8/layout/hierarchy1"/>
    <dgm:cxn modelId="{C8BFD0F8-CF3E-4BA4-B813-C2304B1BDA05}" type="presParOf" srcId="{680CE3F6-4100-4437-9538-D1537EBE4EED}" destId="{ADCB4ADE-EBBD-480C-842E-FD5C112BEA00}" srcOrd="0" destOrd="0" presId="urn:microsoft.com/office/officeart/2005/8/layout/hierarchy1"/>
    <dgm:cxn modelId="{108BE667-F181-474E-9219-7F905EFA206A}" type="presParOf" srcId="{680CE3F6-4100-4437-9538-D1537EBE4EED}" destId="{C2E764FE-65A5-4EF4-83EA-00061E620AA9}" srcOrd="1" destOrd="0" presId="urn:microsoft.com/office/officeart/2005/8/layout/hierarchy1"/>
    <dgm:cxn modelId="{1B8B6164-4446-4725-88BB-16F701C7DEE8}" type="presParOf" srcId="{DA8232B1-4229-4BEC-BC8B-31C5D2AE3239}" destId="{3172AEBC-A928-4FAF-A4E8-A499164CD415}" srcOrd="1" destOrd="0" presId="urn:microsoft.com/office/officeart/2005/8/layout/hierarchy1"/>
    <dgm:cxn modelId="{9D3B9B7E-0E00-4CE2-BCE3-96A10188B066}" type="presParOf" srcId="{A1F81DC9-8840-4D0E-831A-E8256F88770B}" destId="{112F812A-6F66-4162-B5E4-E9766B000516}" srcOrd="2" destOrd="0" presId="urn:microsoft.com/office/officeart/2005/8/layout/hierarchy1"/>
    <dgm:cxn modelId="{9DC29CE2-11FC-468C-B68A-1E98D0843B21}" type="presParOf" srcId="{A1F81DC9-8840-4D0E-831A-E8256F88770B}" destId="{2AC5CFD8-38A1-43DF-B191-C0485FB0AD87}" srcOrd="3" destOrd="0" presId="urn:microsoft.com/office/officeart/2005/8/layout/hierarchy1"/>
    <dgm:cxn modelId="{349B471F-6427-48D1-90C6-F91243D64AEA}" type="presParOf" srcId="{2AC5CFD8-38A1-43DF-B191-C0485FB0AD87}" destId="{5A288D57-8EA4-4A13-B367-1A621E08513A}" srcOrd="0" destOrd="0" presId="urn:microsoft.com/office/officeart/2005/8/layout/hierarchy1"/>
    <dgm:cxn modelId="{48789621-450D-49B3-B270-963D70AB98CD}" type="presParOf" srcId="{5A288D57-8EA4-4A13-B367-1A621E08513A}" destId="{A4896CB1-2E47-4CD3-99BE-91B2F00F59C3}" srcOrd="0" destOrd="0" presId="urn:microsoft.com/office/officeart/2005/8/layout/hierarchy1"/>
    <dgm:cxn modelId="{F80E5F70-C500-4EA8-BE79-CDB99A3675CE}" type="presParOf" srcId="{5A288D57-8EA4-4A13-B367-1A621E08513A}" destId="{BEC7C25C-8505-483E-9D2D-56677CEB523A}" srcOrd="1" destOrd="0" presId="urn:microsoft.com/office/officeart/2005/8/layout/hierarchy1"/>
    <dgm:cxn modelId="{3254C7E8-2362-4ABF-9C9B-7A6967A709B3}" type="presParOf" srcId="{2AC5CFD8-38A1-43DF-B191-C0485FB0AD87}" destId="{D5F32A26-0E44-403D-A445-FA901715CEE2}" srcOrd="1" destOrd="0" presId="urn:microsoft.com/office/officeart/2005/8/layout/hierarchy1"/>
    <dgm:cxn modelId="{1679CDE5-C9CC-411C-A0F0-13D3F82B0D2C}" type="presParOf" srcId="{D5F32A26-0E44-403D-A445-FA901715CEE2}" destId="{49EC3830-1503-4151-8932-1DBCF3DF23B9}" srcOrd="0" destOrd="0" presId="urn:microsoft.com/office/officeart/2005/8/layout/hierarchy1"/>
    <dgm:cxn modelId="{0C736DAF-1B84-4B16-8CF3-91B36131372D}" type="presParOf" srcId="{D5F32A26-0E44-403D-A445-FA901715CEE2}" destId="{C9005261-B2FC-407A-B5E4-30BACBB6E41B}" srcOrd="1" destOrd="0" presId="urn:microsoft.com/office/officeart/2005/8/layout/hierarchy1"/>
    <dgm:cxn modelId="{CDF8AA30-F857-41F4-9710-0D20E92E54DE}" type="presParOf" srcId="{C9005261-B2FC-407A-B5E4-30BACBB6E41B}" destId="{E6379377-256D-4E52-8177-935D61E2DDDD}" srcOrd="0" destOrd="0" presId="urn:microsoft.com/office/officeart/2005/8/layout/hierarchy1"/>
    <dgm:cxn modelId="{6C0A48F0-47FF-44A3-86FE-560AB17125C5}" type="presParOf" srcId="{E6379377-256D-4E52-8177-935D61E2DDDD}" destId="{F392CFCC-C857-45EA-8191-79650D66A3A5}" srcOrd="0" destOrd="0" presId="urn:microsoft.com/office/officeart/2005/8/layout/hierarchy1"/>
    <dgm:cxn modelId="{33C30C76-7B97-4FF6-90CB-708705A19145}" type="presParOf" srcId="{E6379377-256D-4E52-8177-935D61E2DDDD}" destId="{D96FE557-EC68-4E68-A118-388025900071}" srcOrd="1" destOrd="0" presId="urn:microsoft.com/office/officeart/2005/8/layout/hierarchy1"/>
    <dgm:cxn modelId="{57E85668-F28F-4B51-B578-C5B646F6046F}" type="presParOf" srcId="{C9005261-B2FC-407A-B5E4-30BACBB6E41B}" destId="{F07181FB-1FF5-43B8-BF2A-A26CB400EB98}" srcOrd="1" destOrd="0" presId="urn:microsoft.com/office/officeart/2005/8/layout/hierarchy1"/>
    <dgm:cxn modelId="{D2915A83-80F9-4975-8BDA-41DD468F6212}" type="presParOf" srcId="{A1F81DC9-8840-4D0E-831A-E8256F88770B}" destId="{05F601BE-7131-42F3-9B0E-C2F6A569C685}" srcOrd="4" destOrd="0" presId="urn:microsoft.com/office/officeart/2005/8/layout/hierarchy1"/>
    <dgm:cxn modelId="{A42790E5-DC76-45AE-8F19-4AD2A31FAF90}" type="presParOf" srcId="{A1F81DC9-8840-4D0E-831A-E8256F88770B}" destId="{7E8AC289-E8C2-40B9-BB72-488F8BB9B7B3}" srcOrd="5" destOrd="0" presId="urn:microsoft.com/office/officeart/2005/8/layout/hierarchy1"/>
    <dgm:cxn modelId="{3DB722FE-A04F-44E9-9FC9-4EA7F94E7074}" type="presParOf" srcId="{7E8AC289-E8C2-40B9-BB72-488F8BB9B7B3}" destId="{56360A57-1D68-4B88-9BBA-7D6275B35268}" srcOrd="0" destOrd="0" presId="urn:microsoft.com/office/officeart/2005/8/layout/hierarchy1"/>
    <dgm:cxn modelId="{A43F08F7-0B63-496D-BD0E-173AF572977A}" type="presParOf" srcId="{56360A57-1D68-4B88-9BBA-7D6275B35268}" destId="{047F9521-D42E-43E8-A582-9E9F863FE91D}" srcOrd="0" destOrd="0" presId="urn:microsoft.com/office/officeart/2005/8/layout/hierarchy1"/>
    <dgm:cxn modelId="{F76BBEE8-19AF-44D5-AA9E-7658C995026B}" type="presParOf" srcId="{56360A57-1D68-4B88-9BBA-7D6275B35268}" destId="{BF19F340-E9A6-465D-A072-88DA1B6C17D3}" srcOrd="1" destOrd="0" presId="urn:microsoft.com/office/officeart/2005/8/layout/hierarchy1"/>
    <dgm:cxn modelId="{73A4D35F-6E6C-45C3-A976-A2C8E372B979}" type="presParOf" srcId="{7E8AC289-E8C2-40B9-BB72-488F8BB9B7B3}" destId="{F72FB439-F86A-468B-8A35-B06B77BB7687}" srcOrd="1" destOrd="0" presId="urn:microsoft.com/office/officeart/2005/8/layout/hierarchy1"/>
    <dgm:cxn modelId="{D7062905-A4E1-4BA4-8166-0FCAE69F87A7}" type="presParOf" srcId="{F72FB439-F86A-468B-8A35-B06B77BB7687}" destId="{C06E882D-173E-40AA-B45A-3433E79062C9}" srcOrd="0" destOrd="0" presId="urn:microsoft.com/office/officeart/2005/8/layout/hierarchy1"/>
    <dgm:cxn modelId="{FDA8328B-BE84-4BAE-A458-63F47732B2F6}" type="presParOf" srcId="{F72FB439-F86A-468B-8A35-B06B77BB7687}" destId="{BCDA7D85-2BBD-406B-901B-2D98BFB0AB58}" srcOrd="1" destOrd="0" presId="urn:microsoft.com/office/officeart/2005/8/layout/hierarchy1"/>
    <dgm:cxn modelId="{51770947-BE5A-47F5-AB3D-CA5B4D67F7C6}" type="presParOf" srcId="{BCDA7D85-2BBD-406B-901B-2D98BFB0AB58}" destId="{49AECAF3-541F-43AB-845D-E62A294892A4}" srcOrd="0" destOrd="0" presId="urn:microsoft.com/office/officeart/2005/8/layout/hierarchy1"/>
    <dgm:cxn modelId="{52F22CC1-5569-4EB3-BEE4-C630E40D2628}" type="presParOf" srcId="{49AECAF3-541F-43AB-845D-E62A294892A4}" destId="{42A1EF89-A991-4C50-9F0A-DBD4F2EA955B}" srcOrd="0" destOrd="0" presId="urn:microsoft.com/office/officeart/2005/8/layout/hierarchy1"/>
    <dgm:cxn modelId="{B4435E03-992F-44EB-BA34-3C5374A1DCEE}" type="presParOf" srcId="{49AECAF3-541F-43AB-845D-E62A294892A4}" destId="{93D3E923-A3BB-4A64-A12E-8CDAFD9DE1D4}" srcOrd="1" destOrd="0" presId="urn:microsoft.com/office/officeart/2005/8/layout/hierarchy1"/>
    <dgm:cxn modelId="{305ECD95-CE56-4350-92DE-00F468310E50}" type="presParOf" srcId="{BCDA7D85-2BBD-406B-901B-2D98BFB0AB58}" destId="{BC43D676-7C0F-4018-A61E-E72C317686BA}" srcOrd="1" destOrd="0" presId="urn:microsoft.com/office/officeart/2005/8/layout/hierarchy1"/>
    <dgm:cxn modelId="{8E187784-9C69-429D-AE50-61C3A99408D1}" type="presParOf" srcId="{F72FB439-F86A-468B-8A35-B06B77BB7687}" destId="{3D6A304B-6EBA-4D83-8B1D-71ED133F029C}" srcOrd="2" destOrd="0" presId="urn:microsoft.com/office/officeart/2005/8/layout/hierarchy1"/>
    <dgm:cxn modelId="{626607A7-DABC-4563-A738-7505DE58E41A}" type="presParOf" srcId="{F72FB439-F86A-468B-8A35-B06B77BB7687}" destId="{76ED042A-4C14-4E1C-AAB0-428BFC717221}" srcOrd="3" destOrd="0" presId="urn:microsoft.com/office/officeart/2005/8/layout/hierarchy1"/>
    <dgm:cxn modelId="{1446770C-E727-4824-8733-290A5C250D1F}" type="presParOf" srcId="{76ED042A-4C14-4E1C-AAB0-428BFC717221}" destId="{9825B3D3-DACA-476D-9774-45E42EEFDAD0}" srcOrd="0" destOrd="0" presId="urn:microsoft.com/office/officeart/2005/8/layout/hierarchy1"/>
    <dgm:cxn modelId="{732A3BCC-7CDF-4240-8547-B402E5BE0916}" type="presParOf" srcId="{9825B3D3-DACA-476D-9774-45E42EEFDAD0}" destId="{4834AC3C-61A4-496B-AA95-23A0F7FF6AED}" srcOrd="0" destOrd="0" presId="urn:microsoft.com/office/officeart/2005/8/layout/hierarchy1"/>
    <dgm:cxn modelId="{6399AB8B-CEEF-44BE-8969-30B5EF15C0C2}" type="presParOf" srcId="{9825B3D3-DACA-476D-9774-45E42EEFDAD0}" destId="{76F53123-B242-4930-9716-F6922F54B3BB}" srcOrd="1" destOrd="0" presId="urn:microsoft.com/office/officeart/2005/8/layout/hierarchy1"/>
    <dgm:cxn modelId="{1DABC2DE-0BB1-49EC-8870-5489399499F9}" type="presParOf" srcId="{76ED042A-4C14-4E1C-AAB0-428BFC717221}" destId="{178681F7-D9FC-493F-BE44-E04F5FFB08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Vidage de la console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oix du termSaver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Lancement du termSaver choisi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Choix des paramètr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Sauvegarde des données pour statistiques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ment de l'image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Centrer l'image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3" presStyleIdx="0" presStyleCnt="1"/>
      <dgm:spPr/>
    </dgm:pt>
    <dgm:pt modelId="{67D45854-5C7D-418E-880C-B89B21FE7209}" type="pres">
      <dgm:prSet presAssocID="{EB498DA7-7A15-4040-824A-6A17EE426B98}" presName="connTx" presStyleLbl="parChTrans1D3" presStyleIdx="0" presStyleCnt="1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3" presStyleIdx="0" presStyleCnt="1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0" presStyleCnt="1"/>
      <dgm:spPr/>
    </dgm:pt>
    <dgm:pt modelId="{96241353-1278-4265-B257-A0E473B474D1}" type="pres">
      <dgm:prSet presAssocID="{FBE4DBD1-9847-4AFB-9578-8853EE8B5D70}" presName="connTx" presStyleLbl="parChTrans1D4" presStyleIdx="0" presStyleCnt="1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0" presStyleCnt="1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</dgm:ptLst>
  <dgm:cxnLst>
    <dgm:cxn modelId="{9ADD69AD-5B75-4E0F-94CA-276EE4679B34}" type="presOf" srcId="{EB498DA7-7A15-4040-824A-6A17EE426B98}" destId="{67D45854-5C7D-418E-880C-B89B21FE7209}" srcOrd="1" destOrd="0" presId="urn:microsoft.com/office/officeart/2005/8/layout/hierarchy2"/>
    <dgm:cxn modelId="{FCF39998-1BB3-477D-A84B-2290267EB7ED}" type="presOf" srcId="{91684883-0E12-47ED-920F-B902915108E2}" destId="{D89CB43D-4BCD-4A39-A382-889AE9CD9DC4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AAF26835-CDB0-4898-A3A4-0959FBF30EB0}" type="presOf" srcId="{5A179404-AAC7-49E7-94A9-408A09392CF7}" destId="{396BC0CF-4C61-4AF0-AD9E-FC682EE711FA}" srcOrd="0" destOrd="0" presId="urn:microsoft.com/office/officeart/2005/8/layout/hierarchy2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9906F6FE-5EC4-4CF0-B66D-27D6823154C7}" type="presOf" srcId="{FBE4DBD1-9847-4AFB-9578-8853EE8B5D70}" destId="{96241353-1278-4265-B257-A0E473B474D1}" srcOrd="1" destOrd="0" presId="urn:microsoft.com/office/officeart/2005/8/layout/hierarchy2"/>
    <dgm:cxn modelId="{2117E2DB-405C-4607-A749-69F616BBC277}" type="presOf" srcId="{FBE4DBD1-9847-4AFB-9578-8853EE8B5D70}" destId="{3349B2F2-FF5B-4563-8698-167F04FBB338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336DA29D-51EE-49D8-AF01-FF6355DDCD5E}" type="presOf" srcId="{EB498DA7-7A15-4040-824A-6A17EE426B98}" destId="{88DC169F-1D85-4187-9838-BB9375ACEE03}" srcOrd="0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9A8639B5-A6C1-4047-A18B-63CB587AAC5E}" type="presParOf" srcId="{26AD2299-D981-4428-8510-97C171927A4C}" destId="{88DC169F-1D85-4187-9838-BB9375ACEE03}" srcOrd="0" destOrd="0" presId="urn:microsoft.com/office/officeart/2005/8/layout/hierarchy2"/>
    <dgm:cxn modelId="{9BAF3FD3-D024-45F6-B560-9C0930F4DE5A}" type="presParOf" srcId="{88DC169F-1D85-4187-9838-BB9375ACEE03}" destId="{67D45854-5C7D-418E-880C-B89B21FE7209}" srcOrd="0" destOrd="0" presId="urn:microsoft.com/office/officeart/2005/8/layout/hierarchy2"/>
    <dgm:cxn modelId="{9D0E3DAA-79D7-4D70-9B3E-140DEAE84C60}" type="presParOf" srcId="{26AD2299-D981-4428-8510-97C171927A4C}" destId="{9A2F71AB-178B-4127-A254-3FAF53FE94ED}" srcOrd="1" destOrd="0" presId="urn:microsoft.com/office/officeart/2005/8/layout/hierarchy2"/>
    <dgm:cxn modelId="{666DB750-C02F-4AD2-AEE7-1127A1C35523}" type="presParOf" srcId="{9A2F71AB-178B-4127-A254-3FAF53FE94ED}" destId="{396BC0CF-4C61-4AF0-AD9E-FC682EE711FA}" srcOrd="0" destOrd="0" presId="urn:microsoft.com/office/officeart/2005/8/layout/hierarchy2"/>
    <dgm:cxn modelId="{FEDF5BC9-AD97-4380-9C18-BEC6E4297A3D}" type="presParOf" srcId="{9A2F71AB-178B-4127-A254-3FAF53FE94ED}" destId="{CDBE9B04-E263-4C1A-823B-6F42F15335E4}" srcOrd="1" destOrd="0" presId="urn:microsoft.com/office/officeart/2005/8/layout/hierarchy2"/>
    <dgm:cxn modelId="{C5F7852C-700B-486A-8D89-BD3F7AA3E618}" type="presParOf" srcId="{CDBE9B04-E263-4C1A-823B-6F42F15335E4}" destId="{3349B2F2-FF5B-4563-8698-167F04FBB338}" srcOrd="0" destOrd="0" presId="urn:microsoft.com/office/officeart/2005/8/layout/hierarchy2"/>
    <dgm:cxn modelId="{F407643D-3104-4161-B27C-0293B7E6E632}" type="presParOf" srcId="{3349B2F2-FF5B-4563-8698-167F04FBB338}" destId="{96241353-1278-4265-B257-A0E473B474D1}" srcOrd="0" destOrd="0" presId="urn:microsoft.com/office/officeart/2005/8/layout/hierarchy2"/>
    <dgm:cxn modelId="{4CC379C4-EEEB-41CA-8B35-FDF46CD2E516}" type="presParOf" srcId="{CDBE9B04-E263-4C1A-823B-6F42F15335E4}" destId="{0431BF91-B2F2-4293-9FAD-8D80D6F842AB}" srcOrd="1" destOrd="0" presId="urn:microsoft.com/office/officeart/2005/8/layout/hierarchy2"/>
    <dgm:cxn modelId="{6766EBEC-5EE2-4A8D-89AF-B5399CC1492A}" type="presParOf" srcId="{0431BF91-B2F2-4293-9FAD-8D80D6F842AB}" destId="{D89CB43D-4BCD-4A39-A382-889AE9CD9DC4}" srcOrd="0" destOrd="0" presId="urn:microsoft.com/office/officeart/2005/8/layout/hierarchy2"/>
    <dgm:cxn modelId="{82B60CE8-453B-401F-9555-3476C27FAC45}" type="presParOf" srcId="{0431BF91-B2F2-4293-9FAD-8D80D6F842AB}" destId="{C042E323-F002-4F24-93C9-7EB70F04CF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Charger les chiffres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5A179404-AAC7-49E7-94A9-408A09392CF7}">
      <dgm:prSet phldrT="[Texte]"/>
      <dgm:spPr/>
      <dgm:t>
        <a:bodyPr/>
        <a:lstStyle/>
        <a:p>
          <a:r>
            <a:rPr lang="fr-FR"/>
            <a:t>Adapter les chiffres à la résolution</a:t>
          </a:r>
        </a:p>
      </dgm:t>
    </dgm:pt>
    <dgm:pt modelId="{EB498DA7-7A15-4040-824A-6A17EE426B98}" type="parTrans" cxnId="{155B25E6-1B1B-423B-A8A7-F52815DA0501}">
      <dgm:prSet/>
      <dgm:spPr/>
      <dgm:t>
        <a:bodyPr/>
        <a:lstStyle/>
        <a:p>
          <a:endParaRPr lang="fr-FR"/>
        </a:p>
      </dgm:t>
    </dgm:pt>
    <dgm:pt modelId="{D95B66F1-1F91-4FFA-8DEF-C66FCF1B72FC}" type="sibTrans" cxnId="{155B25E6-1B1B-423B-A8A7-F52815DA0501}">
      <dgm:prSet/>
      <dgm:spPr/>
      <dgm:t>
        <a:bodyPr/>
        <a:lstStyle/>
        <a:p>
          <a:endParaRPr lang="fr-FR"/>
        </a:p>
      </dgm:t>
    </dgm:pt>
    <dgm:pt modelId="{91684883-0E12-47ED-920F-B902915108E2}">
      <dgm:prSet phldrT="[Texte]"/>
      <dgm:spPr/>
      <dgm:t>
        <a:bodyPr/>
        <a:lstStyle/>
        <a:p>
          <a:r>
            <a:rPr lang="fr-FR"/>
            <a:t>Afficher le message</a:t>
          </a:r>
        </a:p>
      </dgm:t>
    </dgm:pt>
    <dgm:pt modelId="{FBE4DBD1-9847-4AFB-9578-8853EE8B5D70}" type="parTrans" cxnId="{C9050FAD-218A-4659-B407-2E1CB45572FC}">
      <dgm:prSet/>
      <dgm:spPr/>
      <dgm:t>
        <a:bodyPr/>
        <a:lstStyle/>
        <a:p>
          <a:endParaRPr lang="fr-FR"/>
        </a:p>
      </dgm:t>
    </dgm:pt>
    <dgm:pt modelId="{801C44D2-4441-487E-B993-65CCCEE97344}" type="sibTrans" cxnId="{C9050FAD-218A-4659-B407-2E1CB45572FC}">
      <dgm:prSet/>
      <dgm:spPr/>
      <dgm:t>
        <a:bodyPr/>
        <a:lstStyle/>
        <a:p>
          <a:endParaRPr lang="fr-FR"/>
        </a:p>
      </dgm:t>
    </dgm:pt>
    <dgm:pt modelId="{7FF59784-259E-49E1-BF77-3F4BF9BA776A}">
      <dgm:prSet phldrT="[Texte]"/>
      <dgm:spPr/>
      <dgm:t>
        <a:bodyPr/>
        <a:lstStyle/>
        <a:p>
          <a:r>
            <a:rPr lang="fr-FR"/>
            <a:t>Choisir le délai de raffraichissemet</a:t>
          </a:r>
        </a:p>
      </dgm:t>
    </dgm:pt>
    <dgm:pt modelId="{8F673566-C2E5-4B0F-9B18-C31D7074BADA}" type="parTrans" cxnId="{1739CBC4-C214-4590-A0D8-0F4F02AC761A}">
      <dgm:prSet/>
      <dgm:spPr/>
      <dgm:t>
        <a:bodyPr/>
        <a:lstStyle/>
        <a:p>
          <a:endParaRPr lang="fr-FR"/>
        </a:p>
      </dgm:t>
    </dgm:pt>
    <dgm:pt modelId="{E983ACBA-693C-4E84-B3C5-221862F9C0F7}" type="sibTrans" cxnId="{1739CBC4-C214-4590-A0D8-0F4F02AC761A}">
      <dgm:prSet/>
      <dgm:spPr/>
      <dgm:t>
        <a:bodyPr/>
        <a:lstStyle/>
        <a:p>
          <a:endParaRPr lang="fr-FR"/>
        </a:p>
      </dgm:t>
    </dgm:pt>
    <dgm:pt modelId="{5EE832E0-230D-4150-8470-4D0471BE9C15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45649580-04C3-4A88-9230-73FB3E6D27B2}" type="parTrans" cxnId="{3D18D8F4-48A2-4347-8951-550B2844DC15}">
      <dgm:prSet/>
      <dgm:spPr/>
      <dgm:t>
        <a:bodyPr/>
        <a:lstStyle/>
        <a:p>
          <a:endParaRPr lang="fr-FR"/>
        </a:p>
      </dgm:t>
    </dgm:pt>
    <dgm:pt modelId="{1BBFD203-A154-4E36-8FD4-BAFB246B5FA8}" type="sibTrans" cxnId="{3D18D8F4-48A2-4347-8951-550B2844DC15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91DCE1D2-52EA-405F-9E0D-2ABDE22B6A52}" type="pres">
      <dgm:prSet presAssocID="{8F673566-C2E5-4B0F-9B18-C31D7074BADA}" presName="conn2-1" presStyleLbl="parChTrans1D2" presStyleIdx="0" presStyleCnt="1"/>
      <dgm:spPr/>
    </dgm:pt>
    <dgm:pt modelId="{F5D56B0C-5F2A-45B2-85E4-FC281D33316A}" type="pres">
      <dgm:prSet presAssocID="{8F673566-C2E5-4B0F-9B18-C31D7074BADA}" presName="connTx" presStyleLbl="parChTrans1D2" presStyleIdx="0" presStyleCnt="1"/>
      <dgm:spPr/>
    </dgm:pt>
    <dgm:pt modelId="{FE62E2AB-00FA-4FEB-B586-20BB6674F4DD}" type="pres">
      <dgm:prSet presAssocID="{7FF59784-259E-49E1-BF77-3F4BF9BA776A}" presName="root2" presStyleCnt="0"/>
      <dgm:spPr/>
    </dgm:pt>
    <dgm:pt modelId="{9A5AD0FA-32EC-4EC4-BEBC-1FF3387A84F0}" type="pres">
      <dgm:prSet presAssocID="{7FF59784-259E-49E1-BF77-3F4BF9BA776A}" presName="LevelTwoTextNode" presStyleLbl="node2" presStyleIdx="0" presStyleCnt="1">
        <dgm:presLayoutVars>
          <dgm:chPref val="3"/>
        </dgm:presLayoutVars>
      </dgm:prSet>
      <dgm:spPr/>
    </dgm:pt>
    <dgm:pt modelId="{6BFD8B10-E03D-4326-A33C-3290AD53A2AA}" type="pres">
      <dgm:prSet presAssocID="{7FF59784-259E-49E1-BF77-3F4BF9BA776A}" presName="level3hierChild" presStyleCnt="0"/>
      <dgm:spPr/>
    </dgm:pt>
    <dgm:pt modelId="{218EC4E3-F398-4D73-9B59-56A57AAF8A40}" type="pres">
      <dgm:prSet presAssocID="{BAB0AA4C-53FA-4BE4-B097-A131C13E0200}" presName="conn2-1" presStyleLbl="parChTrans1D3" presStyleIdx="0" presStyleCnt="1"/>
      <dgm:spPr/>
    </dgm:pt>
    <dgm:pt modelId="{F136E128-410E-4C19-86CD-7CEB2824D3A6}" type="pres">
      <dgm:prSet presAssocID="{BAB0AA4C-53FA-4BE4-B097-A131C13E0200}" presName="connTx" presStyleLbl="parChTrans1D3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3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88DC169F-1D85-4187-9838-BB9375ACEE03}" type="pres">
      <dgm:prSet presAssocID="{EB498DA7-7A15-4040-824A-6A17EE426B98}" presName="conn2-1" presStyleLbl="parChTrans1D4" presStyleIdx="0" presStyleCnt="3"/>
      <dgm:spPr/>
    </dgm:pt>
    <dgm:pt modelId="{67D45854-5C7D-418E-880C-B89B21FE7209}" type="pres">
      <dgm:prSet presAssocID="{EB498DA7-7A15-4040-824A-6A17EE426B98}" presName="connTx" presStyleLbl="parChTrans1D4" presStyleIdx="0" presStyleCnt="3"/>
      <dgm:spPr/>
    </dgm:pt>
    <dgm:pt modelId="{9A2F71AB-178B-4127-A254-3FAF53FE94ED}" type="pres">
      <dgm:prSet presAssocID="{5A179404-AAC7-49E7-94A9-408A09392CF7}" presName="root2" presStyleCnt="0"/>
      <dgm:spPr/>
    </dgm:pt>
    <dgm:pt modelId="{396BC0CF-4C61-4AF0-AD9E-FC682EE711FA}" type="pres">
      <dgm:prSet presAssocID="{5A179404-AAC7-49E7-94A9-408A09392CF7}" presName="LevelTwoTextNode" presStyleLbl="node4" presStyleIdx="0" presStyleCnt="3">
        <dgm:presLayoutVars>
          <dgm:chPref val="3"/>
        </dgm:presLayoutVars>
      </dgm:prSet>
      <dgm:spPr/>
    </dgm:pt>
    <dgm:pt modelId="{CDBE9B04-E263-4C1A-823B-6F42F15335E4}" type="pres">
      <dgm:prSet presAssocID="{5A179404-AAC7-49E7-94A9-408A09392CF7}" presName="level3hierChild" presStyleCnt="0"/>
      <dgm:spPr/>
    </dgm:pt>
    <dgm:pt modelId="{3349B2F2-FF5B-4563-8698-167F04FBB338}" type="pres">
      <dgm:prSet presAssocID="{FBE4DBD1-9847-4AFB-9578-8853EE8B5D70}" presName="conn2-1" presStyleLbl="parChTrans1D4" presStyleIdx="1" presStyleCnt="3"/>
      <dgm:spPr/>
    </dgm:pt>
    <dgm:pt modelId="{96241353-1278-4265-B257-A0E473B474D1}" type="pres">
      <dgm:prSet presAssocID="{FBE4DBD1-9847-4AFB-9578-8853EE8B5D70}" presName="connTx" presStyleLbl="parChTrans1D4" presStyleIdx="1" presStyleCnt="3"/>
      <dgm:spPr/>
    </dgm:pt>
    <dgm:pt modelId="{0431BF91-B2F2-4293-9FAD-8D80D6F842AB}" type="pres">
      <dgm:prSet presAssocID="{91684883-0E12-47ED-920F-B902915108E2}" presName="root2" presStyleCnt="0"/>
      <dgm:spPr/>
    </dgm:pt>
    <dgm:pt modelId="{D89CB43D-4BCD-4A39-A382-889AE9CD9DC4}" type="pres">
      <dgm:prSet presAssocID="{91684883-0E12-47ED-920F-B902915108E2}" presName="LevelTwoTextNode" presStyleLbl="node4" presStyleIdx="1" presStyleCnt="3">
        <dgm:presLayoutVars>
          <dgm:chPref val="3"/>
        </dgm:presLayoutVars>
      </dgm:prSet>
      <dgm:spPr/>
    </dgm:pt>
    <dgm:pt modelId="{C042E323-F002-4F24-93C9-7EB70F04CFBC}" type="pres">
      <dgm:prSet presAssocID="{91684883-0E12-47ED-920F-B902915108E2}" presName="level3hierChild" presStyleCnt="0"/>
      <dgm:spPr/>
    </dgm:pt>
    <dgm:pt modelId="{190AA05E-34B3-475B-A0CB-7EA7C3B17816}" type="pres">
      <dgm:prSet presAssocID="{45649580-04C3-4A88-9230-73FB3E6D27B2}" presName="conn2-1" presStyleLbl="parChTrans1D4" presStyleIdx="2" presStyleCnt="3"/>
      <dgm:spPr/>
    </dgm:pt>
    <dgm:pt modelId="{345EBA60-C442-44CB-ADF7-6CD677604DC6}" type="pres">
      <dgm:prSet presAssocID="{45649580-04C3-4A88-9230-73FB3E6D27B2}" presName="connTx" presStyleLbl="parChTrans1D4" presStyleIdx="2" presStyleCnt="3"/>
      <dgm:spPr/>
    </dgm:pt>
    <dgm:pt modelId="{79671AB2-5C1A-4E78-97F9-E923F5718022}" type="pres">
      <dgm:prSet presAssocID="{5EE832E0-230D-4150-8470-4D0471BE9C15}" presName="root2" presStyleCnt="0"/>
      <dgm:spPr/>
    </dgm:pt>
    <dgm:pt modelId="{88C01221-1594-4A09-BA96-C75C1A6DE972}" type="pres">
      <dgm:prSet presAssocID="{5EE832E0-230D-4150-8470-4D0471BE9C15}" presName="LevelTwoTextNode" presStyleLbl="node4" presStyleIdx="2" presStyleCnt="3">
        <dgm:presLayoutVars>
          <dgm:chPref val="3"/>
        </dgm:presLayoutVars>
      </dgm:prSet>
      <dgm:spPr/>
    </dgm:pt>
    <dgm:pt modelId="{2565A62D-9A1A-4F92-AEC9-082B83FF7FA4}" type="pres">
      <dgm:prSet presAssocID="{5EE832E0-230D-4150-8470-4D0471BE9C15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D18D8F4-48A2-4347-8951-550B2844DC15}" srcId="{91684883-0E12-47ED-920F-B902915108E2}" destId="{5EE832E0-230D-4150-8470-4D0471BE9C15}" srcOrd="0" destOrd="0" parTransId="{45649580-04C3-4A88-9230-73FB3E6D27B2}" sibTransId="{1BBFD203-A154-4E36-8FD4-BAFB246B5FA8}"/>
    <dgm:cxn modelId="{6B0B8532-C053-48C2-9D66-5F2D3C131E39}" type="presOf" srcId="{91684883-0E12-47ED-920F-B902915108E2}" destId="{D89CB43D-4BCD-4A39-A382-889AE9CD9DC4}" srcOrd="0" destOrd="0" presId="urn:microsoft.com/office/officeart/2005/8/layout/hierarchy2"/>
    <dgm:cxn modelId="{746CC497-8A16-4130-A3EC-A5FF756A5C78}" type="presOf" srcId="{C3743513-7A50-4F22-B8F5-500751E39210}" destId="{3D12FC1C-BB3B-4DE6-98D4-A356FD55B3BA}" srcOrd="0" destOrd="0" presId="urn:microsoft.com/office/officeart/2005/8/layout/hierarchy2"/>
    <dgm:cxn modelId="{0D999D93-42C0-4DF1-8AC8-1F7F001FC4A6}" type="presOf" srcId="{45649580-04C3-4A88-9230-73FB3E6D27B2}" destId="{190AA05E-34B3-475B-A0CB-7EA7C3B17816}" srcOrd="0" destOrd="0" presId="urn:microsoft.com/office/officeart/2005/8/layout/hierarchy2"/>
    <dgm:cxn modelId="{FB720A66-94D0-4359-9701-99E237D1D67C}" type="presOf" srcId="{8F673566-C2E5-4B0F-9B18-C31D7074BADA}" destId="{F5D56B0C-5F2A-45B2-85E4-FC281D33316A}" srcOrd="1" destOrd="0" presId="urn:microsoft.com/office/officeart/2005/8/layout/hierarchy2"/>
    <dgm:cxn modelId="{AD61EE80-365D-47EB-8409-213BECD1C1A5}" type="presOf" srcId="{EB498DA7-7A15-4040-824A-6A17EE426B98}" destId="{67D45854-5C7D-418E-880C-B89B21FE7209}" srcOrd="1" destOrd="0" presId="urn:microsoft.com/office/officeart/2005/8/layout/hierarchy2"/>
    <dgm:cxn modelId="{8C0F0BC3-3878-4DDA-9210-FD7D4E73D9F7}" type="presOf" srcId="{EB498DA7-7A15-4040-824A-6A17EE426B98}" destId="{88DC169F-1D85-4187-9838-BB9375ACEE03}" srcOrd="0" destOrd="0" presId="urn:microsoft.com/office/officeart/2005/8/layout/hierarchy2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88BD5307-4D9C-46BD-8D0E-3AD580BFE8B6}" type="presOf" srcId="{FBE4DBD1-9847-4AFB-9578-8853EE8B5D70}" destId="{3349B2F2-FF5B-4563-8698-167F04FBB338}" srcOrd="0" destOrd="0" presId="urn:microsoft.com/office/officeart/2005/8/layout/hierarchy2"/>
    <dgm:cxn modelId="{B12ACCFD-A4F5-4DB6-A11D-53BF922D7C6C}" type="presOf" srcId="{5A179404-AAC7-49E7-94A9-408A09392CF7}" destId="{396BC0CF-4C61-4AF0-AD9E-FC682EE711FA}" srcOrd="0" destOrd="0" presId="urn:microsoft.com/office/officeart/2005/8/layout/hierarchy2"/>
    <dgm:cxn modelId="{5AB153E5-B5F9-465E-8B0D-58EEBF707B37}" type="presOf" srcId="{7FF59784-259E-49E1-BF77-3F4BF9BA776A}" destId="{9A5AD0FA-32EC-4EC4-BEBC-1FF3387A84F0}" srcOrd="0" destOrd="0" presId="urn:microsoft.com/office/officeart/2005/8/layout/hierarchy2"/>
    <dgm:cxn modelId="{54F577B1-E4FA-4DC5-BED0-B2D238E1D09A}" type="presOf" srcId="{45649580-04C3-4A88-9230-73FB3E6D27B2}" destId="{345EBA60-C442-44CB-ADF7-6CD677604DC6}" srcOrd="1" destOrd="0" presId="urn:microsoft.com/office/officeart/2005/8/layout/hierarchy2"/>
    <dgm:cxn modelId="{155B25E6-1B1B-423B-A8A7-F52815DA0501}" srcId="{C3743513-7A50-4F22-B8F5-500751E39210}" destId="{5A179404-AAC7-49E7-94A9-408A09392CF7}" srcOrd="0" destOrd="0" parTransId="{EB498DA7-7A15-4040-824A-6A17EE426B98}" sibTransId="{D95B66F1-1F91-4FFA-8DEF-C66FCF1B72FC}"/>
    <dgm:cxn modelId="{207A0AA4-9CB7-4317-890A-F29C348ABCF7}" type="presOf" srcId="{8F673566-C2E5-4B0F-9B18-C31D7074BADA}" destId="{91DCE1D2-52EA-405F-9E0D-2ABDE22B6A52}" srcOrd="0" destOrd="0" presId="urn:microsoft.com/office/officeart/2005/8/layout/hierarchy2"/>
    <dgm:cxn modelId="{0A46DFB4-1226-42D3-81A5-DAA650EB3BA8}" type="presOf" srcId="{FBE4DBD1-9847-4AFB-9578-8853EE8B5D70}" destId="{96241353-1278-4265-B257-A0E473B474D1}" srcOrd="1" destOrd="0" presId="urn:microsoft.com/office/officeart/2005/8/layout/hierarchy2"/>
    <dgm:cxn modelId="{2C268DC7-5E90-46C7-AD7F-3CBB6B9723D0}" type="presOf" srcId="{BAB0AA4C-53FA-4BE4-B097-A131C13E0200}" destId="{F136E128-410E-4C19-86CD-7CEB2824D3A6}" srcOrd="1" destOrd="0" presId="urn:microsoft.com/office/officeart/2005/8/layout/hierarchy2"/>
    <dgm:cxn modelId="{B7F11AED-FA6A-4BBB-A4E4-D3F33C2E7445}" srcId="{7FF59784-259E-49E1-BF77-3F4BF9BA776A}" destId="{C3743513-7A50-4F22-B8F5-500751E39210}" srcOrd="0" destOrd="0" parTransId="{BAB0AA4C-53FA-4BE4-B097-A131C13E0200}" sibTransId="{3861A219-91A4-432D-A09D-45CE56406E06}"/>
    <dgm:cxn modelId="{9587FD97-3F6E-44E0-B7AF-DD2A61F39546}" type="presOf" srcId="{BAB0AA4C-53FA-4BE4-B097-A131C13E0200}" destId="{218EC4E3-F398-4D73-9B59-56A57AAF8A40}" srcOrd="0" destOrd="0" presId="urn:microsoft.com/office/officeart/2005/8/layout/hierarchy2"/>
    <dgm:cxn modelId="{0EE66DBD-FE7F-41C7-AE8C-66AEF1E3A3EF}" type="presOf" srcId="{5EE832E0-230D-4150-8470-4D0471BE9C15}" destId="{88C01221-1594-4A09-BA96-C75C1A6DE972}" srcOrd="0" destOrd="0" presId="urn:microsoft.com/office/officeart/2005/8/layout/hierarchy2"/>
    <dgm:cxn modelId="{1739CBC4-C214-4590-A0D8-0F4F02AC761A}" srcId="{2E4003AF-EAA6-4ACA-BB10-BB6F81761414}" destId="{7FF59784-259E-49E1-BF77-3F4BF9BA776A}" srcOrd="0" destOrd="0" parTransId="{8F673566-C2E5-4B0F-9B18-C31D7074BADA}" sibTransId="{E983ACBA-693C-4E84-B3C5-221862F9C0F7}"/>
    <dgm:cxn modelId="{C9050FAD-218A-4659-B407-2E1CB45572FC}" srcId="{5A179404-AAC7-49E7-94A9-408A09392CF7}" destId="{91684883-0E12-47ED-920F-B902915108E2}" srcOrd="0" destOrd="0" parTransId="{FBE4DBD1-9847-4AFB-9578-8853EE8B5D70}" sibTransId="{801C44D2-4441-487E-B993-65CCCEE97344}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16C2479-E1B4-492D-8123-2E6985CF5C40}" type="presParOf" srcId="{5EE29E17-2C4C-4E3B-95AC-9A172D86D9D7}" destId="{91DCE1D2-52EA-405F-9E0D-2ABDE22B6A52}" srcOrd="0" destOrd="0" presId="urn:microsoft.com/office/officeart/2005/8/layout/hierarchy2"/>
    <dgm:cxn modelId="{82D5C9C8-92A7-435B-9CEE-5265979989C0}" type="presParOf" srcId="{91DCE1D2-52EA-405F-9E0D-2ABDE22B6A52}" destId="{F5D56B0C-5F2A-45B2-85E4-FC281D33316A}" srcOrd="0" destOrd="0" presId="urn:microsoft.com/office/officeart/2005/8/layout/hierarchy2"/>
    <dgm:cxn modelId="{6B77876E-0672-4EDC-913B-09FB63C0B973}" type="presParOf" srcId="{5EE29E17-2C4C-4E3B-95AC-9A172D86D9D7}" destId="{FE62E2AB-00FA-4FEB-B586-20BB6674F4DD}" srcOrd="1" destOrd="0" presId="urn:microsoft.com/office/officeart/2005/8/layout/hierarchy2"/>
    <dgm:cxn modelId="{DDC27D24-53D4-4E12-B4DD-44C6A49837FF}" type="presParOf" srcId="{FE62E2AB-00FA-4FEB-B586-20BB6674F4DD}" destId="{9A5AD0FA-32EC-4EC4-BEBC-1FF3387A84F0}" srcOrd="0" destOrd="0" presId="urn:microsoft.com/office/officeart/2005/8/layout/hierarchy2"/>
    <dgm:cxn modelId="{12610378-7625-4370-889C-1663FBE49711}" type="presParOf" srcId="{FE62E2AB-00FA-4FEB-B586-20BB6674F4DD}" destId="{6BFD8B10-E03D-4326-A33C-3290AD53A2AA}" srcOrd="1" destOrd="0" presId="urn:microsoft.com/office/officeart/2005/8/layout/hierarchy2"/>
    <dgm:cxn modelId="{9DCB362F-B51A-4B67-B95D-3DF4373B3981}" type="presParOf" srcId="{6BFD8B10-E03D-4326-A33C-3290AD53A2AA}" destId="{218EC4E3-F398-4D73-9B59-56A57AAF8A40}" srcOrd="0" destOrd="0" presId="urn:microsoft.com/office/officeart/2005/8/layout/hierarchy2"/>
    <dgm:cxn modelId="{89DA2D77-BF92-45B4-965D-CC32347A1742}" type="presParOf" srcId="{218EC4E3-F398-4D73-9B59-56A57AAF8A40}" destId="{F136E128-410E-4C19-86CD-7CEB2824D3A6}" srcOrd="0" destOrd="0" presId="urn:microsoft.com/office/officeart/2005/8/layout/hierarchy2"/>
    <dgm:cxn modelId="{E2EF671E-B513-41BA-A777-A08385BDAEE2}" type="presParOf" srcId="{6BFD8B10-E03D-4326-A33C-3290AD53A2AA}" destId="{3E819B7C-8971-4536-B4FB-2A8440FD8605}" srcOrd="1" destOrd="0" presId="urn:microsoft.com/office/officeart/2005/8/layout/hierarchy2"/>
    <dgm:cxn modelId="{EAD733A2-DFDB-49D2-A8B9-5B05BD13FF95}" type="presParOf" srcId="{3E819B7C-8971-4536-B4FB-2A8440FD8605}" destId="{3D12FC1C-BB3B-4DE6-98D4-A356FD55B3BA}" srcOrd="0" destOrd="0" presId="urn:microsoft.com/office/officeart/2005/8/layout/hierarchy2"/>
    <dgm:cxn modelId="{601DC006-8AA2-414B-9813-5BBF323D2E56}" type="presParOf" srcId="{3E819B7C-8971-4536-B4FB-2A8440FD8605}" destId="{26AD2299-D981-4428-8510-97C171927A4C}" srcOrd="1" destOrd="0" presId="urn:microsoft.com/office/officeart/2005/8/layout/hierarchy2"/>
    <dgm:cxn modelId="{49D250C4-96D8-4505-B663-473399D0C6EE}" type="presParOf" srcId="{26AD2299-D981-4428-8510-97C171927A4C}" destId="{88DC169F-1D85-4187-9838-BB9375ACEE03}" srcOrd="0" destOrd="0" presId="urn:microsoft.com/office/officeart/2005/8/layout/hierarchy2"/>
    <dgm:cxn modelId="{86DC7667-94A3-4F17-8D9C-E4F71213F6A7}" type="presParOf" srcId="{88DC169F-1D85-4187-9838-BB9375ACEE03}" destId="{67D45854-5C7D-418E-880C-B89B21FE7209}" srcOrd="0" destOrd="0" presId="urn:microsoft.com/office/officeart/2005/8/layout/hierarchy2"/>
    <dgm:cxn modelId="{65E51800-E46D-4DDF-ACF3-FA8BE040B636}" type="presParOf" srcId="{26AD2299-D981-4428-8510-97C171927A4C}" destId="{9A2F71AB-178B-4127-A254-3FAF53FE94ED}" srcOrd="1" destOrd="0" presId="urn:microsoft.com/office/officeart/2005/8/layout/hierarchy2"/>
    <dgm:cxn modelId="{C2214BAC-2C8B-4EF5-A289-1BA9A5FFC5A4}" type="presParOf" srcId="{9A2F71AB-178B-4127-A254-3FAF53FE94ED}" destId="{396BC0CF-4C61-4AF0-AD9E-FC682EE711FA}" srcOrd="0" destOrd="0" presId="urn:microsoft.com/office/officeart/2005/8/layout/hierarchy2"/>
    <dgm:cxn modelId="{1372DEF9-BAEB-4396-AC3A-750FD1F37F70}" type="presParOf" srcId="{9A2F71AB-178B-4127-A254-3FAF53FE94ED}" destId="{CDBE9B04-E263-4C1A-823B-6F42F15335E4}" srcOrd="1" destOrd="0" presId="urn:microsoft.com/office/officeart/2005/8/layout/hierarchy2"/>
    <dgm:cxn modelId="{465DA6BD-E6B2-4D00-8469-0FD04042E627}" type="presParOf" srcId="{CDBE9B04-E263-4C1A-823B-6F42F15335E4}" destId="{3349B2F2-FF5B-4563-8698-167F04FBB338}" srcOrd="0" destOrd="0" presId="urn:microsoft.com/office/officeart/2005/8/layout/hierarchy2"/>
    <dgm:cxn modelId="{AEC5CE31-DC3A-4EBB-A254-9ED1B15B2269}" type="presParOf" srcId="{3349B2F2-FF5B-4563-8698-167F04FBB338}" destId="{96241353-1278-4265-B257-A0E473B474D1}" srcOrd="0" destOrd="0" presId="urn:microsoft.com/office/officeart/2005/8/layout/hierarchy2"/>
    <dgm:cxn modelId="{8A870A5C-B86B-43BC-ACA3-67455CF1198C}" type="presParOf" srcId="{CDBE9B04-E263-4C1A-823B-6F42F15335E4}" destId="{0431BF91-B2F2-4293-9FAD-8D80D6F842AB}" srcOrd="1" destOrd="0" presId="urn:microsoft.com/office/officeart/2005/8/layout/hierarchy2"/>
    <dgm:cxn modelId="{25FF3C80-80AC-48F0-B538-09E5298E8551}" type="presParOf" srcId="{0431BF91-B2F2-4293-9FAD-8D80D6F842AB}" destId="{D89CB43D-4BCD-4A39-A382-889AE9CD9DC4}" srcOrd="0" destOrd="0" presId="urn:microsoft.com/office/officeart/2005/8/layout/hierarchy2"/>
    <dgm:cxn modelId="{308B0F36-BFD5-4D24-95DB-05DBE0C909A8}" type="presParOf" srcId="{0431BF91-B2F2-4293-9FAD-8D80D6F842AB}" destId="{C042E323-F002-4F24-93C9-7EB70F04CFBC}" srcOrd="1" destOrd="0" presId="urn:microsoft.com/office/officeart/2005/8/layout/hierarchy2"/>
    <dgm:cxn modelId="{1E228827-7D46-44E1-908F-3099AA42BEEB}" type="presParOf" srcId="{C042E323-F002-4F24-93C9-7EB70F04CFBC}" destId="{190AA05E-34B3-475B-A0CB-7EA7C3B17816}" srcOrd="0" destOrd="0" presId="urn:microsoft.com/office/officeart/2005/8/layout/hierarchy2"/>
    <dgm:cxn modelId="{B3CC735C-BF8A-4602-8502-341F0F4CEF2F}" type="presParOf" srcId="{190AA05E-34B3-475B-A0CB-7EA7C3B17816}" destId="{345EBA60-C442-44CB-ADF7-6CD677604DC6}" srcOrd="0" destOrd="0" presId="urn:microsoft.com/office/officeart/2005/8/layout/hierarchy2"/>
    <dgm:cxn modelId="{3C416082-C7C5-4839-9E06-264159666531}" type="presParOf" srcId="{C042E323-F002-4F24-93C9-7EB70F04CFBC}" destId="{79671AB2-5C1A-4E78-97F9-E923F5718022}" srcOrd="1" destOrd="0" presId="urn:microsoft.com/office/officeart/2005/8/layout/hierarchy2"/>
    <dgm:cxn modelId="{68B4D102-FBD7-4643-9CF8-C3DF6AF31358}" type="presParOf" srcId="{79671AB2-5C1A-4E78-97F9-E923F5718022}" destId="{88C01221-1594-4A09-BA96-C75C1A6DE972}" srcOrd="0" destOrd="0" presId="urn:microsoft.com/office/officeart/2005/8/layout/hierarchy2"/>
    <dgm:cxn modelId="{7CE35495-E1B8-4DBC-9726-B92A144C848B}" type="presParOf" srcId="{79671AB2-5C1A-4E78-97F9-E923F5718022}" destId="{2565A62D-9A1A-4F92-AEC9-082B83FF7F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A2941B-8C2E-42C9-BA21-F491E3AF75D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E4003AF-EAA6-4ACA-BB10-BB6F81761414}">
      <dgm:prSet phldrT="[Texte]"/>
      <dgm:spPr/>
      <dgm:t>
        <a:bodyPr/>
        <a:lstStyle/>
        <a:p>
          <a:r>
            <a:rPr lang="fr-FR"/>
            <a:t>Lecture des paramètres</a:t>
          </a:r>
        </a:p>
      </dgm:t>
    </dgm:pt>
    <dgm:pt modelId="{9F033FC8-B691-4F48-9F70-C24652300D43}" type="parTrans" cxnId="{DE8516BE-A80E-4A68-B418-5B9ACB079F0C}">
      <dgm:prSet/>
      <dgm:spPr/>
      <dgm:t>
        <a:bodyPr/>
        <a:lstStyle/>
        <a:p>
          <a:endParaRPr lang="fr-FR"/>
        </a:p>
      </dgm:t>
    </dgm:pt>
    <dgm:pt modelId="{8C6A4B46-A057-43DA-9B98-A677F0519B7E}" type="sibTrans" cxnId="{DE8516BE-A80E-4A68-B418-5B9ACB079F0C}">
      <dgm:prSet/>
      <dgm:spPr/>
      <dgm:t>
        <a:bodyPr/>
        <a:lstStyle/>
        <a:p>
          <a:endParaRPr lang="fr-FR"/>
        </a:p>
      </dgm:t>
    </dgm:pt>
    <dgm:pt modelId="{C3743513-7A50-4F22-B8F5-500751E39210}">
      <dgm:prSet phldrT="[Texte]"/>
      <dgm:spPr/>
      <dgm:t>
        <a:bodyPr/>
        <a:lstStyle/>
        <a:p>
          <a:r>
            <a:rPr lang="fr-FR"/>
            <a:t>Placement de l'objet</a:t>
          </a:r>
        </a:p>
      </dgm:t>
    </dgm:pt>
    <dgm:pt modelId="{BAB0AA4C-53FA-4BE4-B097-A131C13E0200}" type="parTrans" cxnId="{B7F11AED-FA6A-4BBB-A4E4-D3F33C2E7445}">
      <dgm:prSet/>
      <dgm:spPr/>
      <dgm:t>
        <a:bodyPr/>
        <a:lstStyle/>
        <a:p>
          <a:endParaRPr lang="fr-FR"/>
        </a:p>
      </dgm:t>
    </dgm:pt>
    <dgm:pt modelId="{3861A219-91A4-432D-A09D-45CE56406E06}" type="sibTrans" cxnId="{B7F11AED-FA6A-4BBB-A4E4-D3F33C2E7445}">
      <dgm:prSet/>
      <dgm:spPr/>
      <dgm:t>
        <a:bodyPr/>
        <a:lstStyle/>
        <a:p>
          <a:endParaRPr lang="fr-FR"/>
        </a:p>
      </dgm:t>
    </dgm:pt>
    <dgm:pt modelId="{49EADB41-9B73-4BFF-A42F-97635CAE989E}">
      <dgm:prSet phldrT="[Texte]"/>
      <dgm:spPr/>
      <dgm:t>
        <a:bodyPr/>
        <a:lstStyle/>
        <a:p>
          <a:r>
            <a:rPr lang="fr-FR"/>
            <a:t>Détecter la fin de veille</a:t>
          </a:r>
        </a:p>
      </dgm:t>
    </dgm:pt>
    <dgm:pt modelId="{6DC69B88-9EF0-489C-A8E2-F6C49D1493C9}" type="parTrans" cxnId="{30104C95-CD59-4D38-9E89-05E21C892A56}">
      <dgm:prSet/>
      <dgm:spPr/>
      <dgm:t>
        <a:bodyPr/>
        <a:lstStyle/>
        <a:p>
          <a:endParaRPr lang="fr-FR"/>
        </a:p>
      </dgm:t>
    </dgm:pt>
    <dgm:pt modelId="{F9C03C4A-1505-4F70-88CB-C0A79227DE1F}" type="sibTrans" cxnId="{30104C95-CD59-4D38-9E89-05E21C892A56}">
      <dgm:prSet/>
      <dgm:spPr/>
      <dgm:t>
        <a:bodyPr/>
        <a:lstStyle/>
        <a:p>
          <a:endParaRPr lang="fr-FR"/>
        </a:p>
      </dgm:t>
    </dgm:pt>
    <dgm:pt modelId="{31F56713-5F23-41B8-8C2C-6DF0A5CBB20A}">
      <dgm:prSet phldrT="[Texte]"/>
      <dgm:spPr/>
      <dgm:t>
        <a:bodyPr/>
        <a:lstStyle/>
        <a:p>
          <a:r>
            <a:rPr lang="fr-FR"/>
            <a:t>Lire les commandes</a:t>
          </a:r>
        </a:p>
      </dgm:t>
    </dgm:pt>
    <dgm:pt modelId="{FEF296AE-9D1E-4122-8CE7-34372C0125AE}" type="parTrans" cxnId="{2902D10A-85C4-4F1A-84D8-60DB417D22D9}">
      <dgm:prSet/>
      <dgm:spPr/>
      <dgm:t>
        <a:bodyPr/>
        <a:lstStyle/>
        <a:p>
          <a:endParaRPr lang="fr-FR"/>
        </a:p>
      </dgm:t>
    </dgm:pt>
    <dgm:pt modelId="{76D2CE34-F0F2-49A1-8AD9-B49D17EE29A9}" type="sibTrans" cxnId="{2902D10A-85C4-4F1A-84D8-60DB417D22D9}">
      <dgm:prSet/>
      <dgm:spPr/>
      <dgm:t>
        <a:bodyPr/>
        <a:lstStyle/>
        <a:p>
          <a:endParaRPr lang="fr-FR"/>
        </a:p>
      </dgm:t>
    </dgm:pt>
    <dgm:pt modelId="{E280CB20-F5B3-49AD-A5C9-6B4F5062D284}">
      <dgm:prSet phldrT="[Texte]"/>
      <dgm:spPr/>
      <dgm:t>
        <a:bodyPr/>
        <a:lstStyle/>
        <a:p>
          <a:r>
            <a:rPr lang="fr-FR"/>
            <a:t>Déplacer l'objet</a:t>
          </a:r>
        </a:p>
      </dgm:t>
    </dgm:pt>
    <dgm:pt modelId="{9EE1DD4A-0A89-47E3-895D-DE380053E16F}" type="parTrans" cxnId="{88979071-7CA1-48A3-B112-AE1DDB8BC2E9}">
      <dgm:prSet/>
      <dgm:spPr/>
      <dgm:t>
        <a:bodyPr/>
        <a:lstStyle/>
        <a:p>
          <a:endParaRPr lang="fr-FR"/>
        </a:p>
      </dgm:t>
    </dgm:pt>
    <dgm:pt modelId="{263BBA06-83E0-4E9B-92EF-335C7A6AD3D0}" type="sibTrans" cxnId="{88979071-7CA1-48A3-B112-AE1DDB8BC2E9}">
      <dgm:prSet/>
      <dgm:spPr/>
      <dgm:t>
        <a:bodyPr/>
        <a:lstStyle/>
        <a:p>
          <a:endParaRPr lang="fr-FR"/>
        </a:p>
      </dgm:t>
    </dgm:pt>
    <dgm:pt modelId="{1C006A0A-3D29-4E04-B72C-2BBFD77F7919}" type="pres">
      <dgm:prSet presAssocID="{C1A2941B-8C2E-42C9-BA21-F491E3AF75D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553C885-E549-4931-AF14-10A64816BC69}" type="pres">
      <dgm:prSet presAssocID="{2E4003AF-EAA6-4ACA-BB10-BB6F81761414}" presName="root1" presStyleCnt="0"/>
      <dgm:spPr/>
    </dgm:pt>
    <dgm:pt modelId="{A9110B6C-D6A1-4A53-9EA3-CE47EAF5ECC0}" type="pres">
      <dgm:prSet presAssocID="{2E4003AF-EAA6-4ACA-BB10-BB6F81761414}" presName="LevelOneTextNode" presStyleLbl="node0" presStyleIdx="0" presStyleCnt="1">
        <dgm:presLayoutVars>
          <dgm:chPref val="3"/>
        </dgm:presLayoutVars>
      </dgm:prSet>
      <dgm:spPr/>
    </dgm:pt>
    <dgm:pt modelId="{5EE29E17-2C4C-4E3B-95AC-9A172D86D9D7}" type="pres">
      <dgm:prSet presAssocID="{2E4003AF-EAA6-4ACA-BB10-BB6F81761414}" presName="level2hierChild" presStyleCnt="0"/>
      <dgm:spPr/>
    </dgm:pt>
    <dgm:pt modelId="{218EC4E3-F398-4D73-9B59-56A57AAF8A40}" type="pres">
      <dgm:prSet presAssocID="{BAB0AA4C-53FA-4BE4-B097-A131C13E0200}" presName="conn2-1" presStyleLbl="parChTrans1D2" presStyleIdx="0" presStyleCnt="1"/>
      <dgm:spPr/>
    </dgm:pt>
    <dgm:pt modelId="{F136E128-410E-4C19-86CD-7CEB2824D3A6}" type="pres">
      <dgm:prSet presAssocID="{BAB0AA4C-53FA-4BE4-B097-A131C13E0200}" presName="connTx" presStyleLbl="parChTrans1D2" presStyleIdx="0" presStyleCnt="1"/>
      <dgm:spPr/>
    </dgm:pt>
    <dgm:pt modelId="{3E819B7C-8971-4536-B4FB-2A8440FD8605}" type="pres">
      <dgm:prSet presAssocID="{C3743513-7A50-4F22-B8F5-500751E39210}" presName="root2" presStyleCnt="0"/>
      <dgm:spPr/>
    </dgm:pt>
    <dgm:pt modelId="{3D12FC1C-BB3B-4DE6-98D4-A356FD55B3BA}" type="pres">
      <dgm:prSet presAssocID="{C3743513-7A50-4F22-B8F5-500751E39210}" presName="LevelTwoTextNode" presStyleLbl="node2" presStyleIdx="0" presStyleCnt="1">
        <dgm:presLayoutVars>
          <dgm:chPref val="3"/>
        </dgm:presLayoutVars>
      </dgm:prSet>
      <dgm:spPr/>
    </dgm:pt>
    <dgm:pt modelId="{26AD2299-D981-4428-8510-97C171927A4C}" type="pres">
      <dgm:prSet presAssocID="{C3743513-7A50-4F22-B8F5-500751E39210}" presName="level3hierChild" presStyleCnt="0"/>
      <dgm:spPr/>
    </dgm:pt>
    <dgm:pt modelId="{150B59DD-D92C-429C-9282-BB02BCD1D1C9}" type="pres">
      <dgm:prSet presAssocID="{FEF296AE-9D1E-4122-8CE7-34372C0125AE}" presName="conn2-1" presStyleLbl="parChTrans1D3" presStyleIdx="0" presStyleCnt="1"/>
      <dgm:spPr/>
    </dgm:pt>
    <dgm:pt modelId="{24F65219-E507-4E1A-AA90-E72AE50B334B}" type="pres">
      <dgm:prSet presAssocID="{FEF296AE-9D1E-4122-8CE7-34372C0125AE}" presName="connTx" presStyleLbl="parChTrans1D3" presStyleIdx="0" presStyleCnt="1"/>
      <dgm:spPr/>
    </dgm:pt>
    <dgm:pt modelId="{CBE5FE1E-390A-47D1-A8B8-9971828A8389}" type="pres">
      <dgm:prSet presAssocID="{31F56713-5F23-41B8-8C2C-6DF0A5CBB20A}" presName="root2" presStyleCnt="0"/>
      <dgm:spPr/>
    </dgm:pt>
    <dgm:pt modelId="{91698E03-0D01-43C9-AF7E-26C4B179769E}" type="pres">
      <dgm:prSet presAssocID="{31F56713-5F23-41B8-8C2C-6DF0A5CBB20A}" presName="LevelTwoTextNode" presStyleLbl="node3" presStyleIdx="0" presStyleCnt="1">
        <dgm:presLayoutVars>
          <dgm:chPref val="3"/>
        </dgm:presLayoutVars>
      </dgm:prSet>
      <dgm:spPr/>
    </dgm:pt>
    <dgm:pt modelId="{2BE899AE-A276-4E3E-A693-E18B6CC0AD3A}" type="pres">
      <dgm:prSet presAssocID="{31F56713-5F23-41B8-8C2C-6DF0A5CBB20A}" presName="level3hierChild" presStyleCnt="0"/>
      <dgm:spPr/>
    </dgm:pt>
    <dgm:pt modelId="{EF772E6E-02FE-403A-B979-DD9ACE46BDE8}" type="pres">
      <dgm:prSet presAssocID="{9EE1DD4A-0A89-47E3-895D-DE380053E16F}" presName="conn2-1" presStyleLbl="parChTrans1D4" presStyleIdx="0" presStyleCnt="2"/>
      <dgm:spPr/>
    </dgm:pt>
    <dgm:pt modelId="{947D161C-8FE1-435D-8072-818D13125A0F}" type="pres">
      <dgm:prSet presAssocID="{9EE1DD4A-0A89-47E3-895D-DE380053E16F}" presName="connTx" presStyleLbl="parChTrans1D4" presStyleIdx="0" presStyleCnt="2"/>
      <dgm:spPr/>
    </dgm:pt>
    <dgm:pt modelId="{BFC10726-AA0E-4484-9227-03B827DD6939}" type="pres">
      <dgm:prSet presAssocID="{E280CB20-F5B3-49AD-A5C9-6B4F5062D284}" presName="root2" presStyleCnt="0"/>
      <dgm:spPr/>
    </dgm:pt>
    <dgm:pt modelId="{C5A1C921-0DF8-4F60-AAD9-EEE3A0B3832B}" type="pres">
      <dgm:prSet presAssocID="{E280CB20-F5B3-49AD-A5C9-6B4F5062D284}" presName="LevelTwoTextNode" presStyleLbl="node4" presStyleIdx="0" presStyleCnt="2">
        <dgm:presLayoutVars>
          <dgm:chPref val="3"/>
        </dgm:presLayoutVars>
      </dgm:prSet>
      <dgm:spPr/>
    </dgm:pt>
    <dgm:pt modelId="{E326AA13-97E9-4D73-999A-047656D6A0E6}" type="pres">
      <dgm:prSet presAssocID="{E280CB20-F5B3-49AD-A5C9-6B4F5062D284}" presName="level3hierChild" presStyleCnt="0"/>
      <dgm:spPr/>
    </dgm:pt>
    <dgm:pt modelId="{09F826FD-69FD-4B9D-A7B8-38AD70BE4B0A}" type="pres">
      <dgm:prSet presAssocID="{6DC69B88-9EF0-489C-A8E2-F6C49D1493C9}" presName="conn2-1" presStyleLbl="parChTrans1D4" presStyleIdx="1" presStyleCnt="2"/>
      <dgm:spPr/>
    </dgm:pt>
    <dgm:pt modelId="{FA06E1FA-AE50-42FD-B767-55D81DDB2911}" type="pres">
      <dgm:prSet presAssocID="{6DC69B88-9EF0-489C-A8E2-F6C49D1493C9}" presName="connTx" presStyleLbl="parChTrans1D4" presStyleIdx="1" presStyleCnt="2"/>
      <dgm:spPr/>
    </dgm:pt>
    <dgm:pt modelId="{FFAFADA0-DE3A-40AE-B764-95C43CBFF473}" type="pres">
      <dgm:prSet presAssocID="{49EADB41-9B73-4BFF-A42F-97635CAE989E}" presName="root2" presStyleCnt="0"/>
      <dgm:spPr/>
    </dgm:pt>
    <dgm:pt modelId="{FCBBCA24-6788-4874-A103-D1C35AB4B3F5}" type="pres">
      <dgm:prSet presAssocID="{49EADB41-9B73-4BFF-A42F-97635CAE989E}" presName="LevelTwoTextNode" presStyleLbl="node4" presStyleIdx="1" presStyleCnt="2">
        <dgm:presLayoutVars>
          <dgm:chPref val="3"/>
        </dgm:presLayoutVars>
      </dgm:prSet>
      <dgm:spPr/>
    </dgm:pt>
    <dgm:pt modelId="{1C401AF9-3407-4C88-B9AC-48878A6B6211}" type="pres">
      <dgm:prSet presAssocID="{49EADB41-9B73-4BFF-A42F-97635CAE989E}" presName="level3hierChild" presStyleCnt="0"/>
      <dgm:spPr/>
    </dgm:pt>
  </dgm:ptLst>
  <dgm:cxnLst>
    <dgm:cxn modelId="{04D7224B-3795-40F9-AB9F-447BA5D512E4}" type="presOf" srcId="{C1A2941B-8C2E-42C9-BA21-F491E3AF75DE}" destId="{1C006A0A-3D29-4E04-B72C-2BBFD77F7919}" srcOrd="0" destOrd="0" presId="urn:microsoft.com/office/officeart/2005/8/layout/hierarchy2"/>
    <dgm:cxn modelId="{30104C95-CD59-4D38-9E89-05E21C892A56}" srcId="{E280CB20-F5B3-49AD-A5C9-6B4F5062D284}" destId="{49EADB41-9B73-4BFF-A42F-97635CAE989E}" srcOrd="0" destOrd="0" parTransId="{6DC69B88-9EF0-489C-A8E2-F6C49D1493C9}" sibTransId="{F9C03C4A-1505-4F70-88CB-C0A79227DE1F}"/>
    <dgm:cxn modelId="{0DA5CD5E-032D-4E3B-AD75-3A3ADF23F166}" type="presOf" srcId="{9EE1DD4A-0A89-47E3-895D-DE380053E16F}" destId="{EF772E6E-02FE-403A-B979-DD9ACE46BDE8}" srcOrd="0" destOrd="0" presId="urn:microsoft.com/office/officeart/2005/8/layout/hierarchy2"/>
    <dgm:cxn modelId="{41C9FBF7-517C-4404-9745-AA3C29DC680F}" type="presOf" srcId="{6DC69B88-9EF0-489C-A8E2-F6C49D1493C9}" destId="{09F826FD-69FD-4B9D-A7B8-38AD70BE4B0A}" srcOrd="0" destOrd="0" presId="urn:microsoft.com/office/officeart/2005/8/layout/hierarchy2"/>
    <dgm:cxn modelId="{88979071-7CA1-48A3-B112-AE1DDB8BC2E9}" srcId="{31F56713-5F23-41B8-8C2C-6DF0A5CBB20A}" destId="{E280CB20-F5B3-49AD-A5C9-6B4F5062D284}" srcOrd="0" destOrd="0" parTransId="{9EE1DD4A-0A89-47E3-895D-DE380053E16F}" sibTransId="{263BBA06-83E0-4E9B-92EF-335C7A6AD3D0}"/>
    <dgm:cxn modelId="{92EFD08B-41C6-4019-8885-9FB36DB159B8}" type="presOf" srcId="{49EADB41-9B73-4BFF-A42F-97635CAE989E}" destId="{FCBBCA24-6788-4874-A103-D1C35AB4B3F5}" srcOrd="0" destOrd="0" presId="urn:microsoft.com/office/officeart/2005/8/layout/hierarchy2"/>
    <dgm:cxn modelId="{2902D10A-85C4-4F1A-84D8-60DB417D22D9}" srcId="{C3743513-7A50-4F22-B8F5-500751E39210}" destId="{31F56713-5F23-41B8-8C2C-6DF0A5CBB20A}" srcOrd="0" destOrd="0" parTransId="{FEF296AE-9D1E-4122-8CE7-34372C0125AE}" sibTransId="{76D2CE34-F0F2-49A1-8AD9-B49D17EE29A9}"/>
    <dgm:cxn modelId="{07263B61-2064-46EC-AF80-B736F1AE151C}" type="presOf" srcId="{2E4003AF-EAA6-4ACA-BB10-BB6F81761414}" destId="{A9110B6C-D6A1-4A53-9EA3-CE47EAF5ECC0}" srcOrd="0" destOrd="0" presId="urn:microsoft.com/office/officeart/2005/8/layout/hierarchy2"/>
    <dgm:cxn modelId="{AF549B05-1827-49BE-B1A1-CD058480B7A8}" type="presOf" srcId="{31F56713-5F23-41B8-8C2C-6DF0A5CBB20A}" destId="{91698E03-0D01-43C9-AF7E-26C4B179769E}" srcOrd="0" destOrd="0" presId="urn:microsoft.com/office/officeart/2005/8/layout/hierarchy2"/>
    <dgm:cxn modelId="{E675F492-DA94-4D3A-A7B8-FD89E74B6003}" type="presOf" srcId="{BAB0AA4C-53FA-4BE4-B097-A131C13E0200}" destId="{218EC4E3-F398-4D73-9B59-56A57AAF8A40}" srcOrd="0" destOrd="0" presId="urn:microsoft.com/office/officeart/2005/8/layout/hierarchy2"/>
    <dgm:cxn modelId="{E9367201-88A7-4285-ABB6-5F01AADCA952}" type="presOf" srcId="{E280CB20-F5B3-49AD-A5C9-6B4F5062D284}" destId="{C5A1C921-0DF8-4F60-AAD9-EEE3A0B3832B}" srcOrd="0" destOrd="0" presId="urn:microsoft.com/office/officeart/2005/8/layout/hierarchy2"/>
    <dgm:cxn modelId="{483A0C98-452B-40C5-A5F9-467391225625}" type="presOf" srcId="{FEF296AE-9D1E-4122-8CE7-34372C0125AE}" destId="{24F65219-E507-4E1A-AA90-E72AE50B334B}" srcOrd="1" destOrd="0" presId="urn:microsoft.com/office/officeart/2005/8/layout/hierarchy2"/>
    <dgm:cxn modelId="{9EF35921-836D-4191-9C2A-04BA4F109796}" type="presOf" srcId="{C3743513-7A50-4F22-B8F5-500751E39210}" destId="{3D12FC1C-BB3B-4DE6-98D4-A356FD55B3BA}" srcOrd="0" destOrd="0" presId="urn:microsoft.com/office/officeart/2005/8/layout/hierarchy2"/>
    <dgm:cxn modelId="{E7B79477-536D-49EF-8C81-F42839074787}" type="presOf" srcId="{FEF296AE-9D1E-4122-8CE7-34372C0125AE}" destId="{150B59DD-D92C-429C-9282-BB02BCD1D1C9}" srcOrd="0" destOrd="0" presId="urn:microsoft.com/office/officeart/2005/8/layout/hierarchy2"/>
    <dgm:cxn modelId="{B7F11AED-FA6A-4BBB-A4E4-D3F33C2E7445}" srcId="{2E4003AF-EAA6-4ACA-BB10-BB6F81761414}" destId="{C3743513-7A50-4F22-B8F5-500751E39210}" srcOrd="0" destOrd="0" parTransId="{BAB0AA4C-53FA-4BE4-B097-A131C13E0200}" sibTransId="{3861A219-91A4-432D-A09D-45CE56406E06}"/>
    <dgm:cxn modelId="{72C35C77-3C35-433B-8873-D7CA50D2C0DE}" type="presOf" srcId="{BAB0AA4C-53FA-4BE4-B097-A131C13E0200}" destId="{F136E128-410E-4C19-86CD-7CEB2824D3A6}" srcOrd="1" destOrd="0" presId="urn:microsoft.com/office/officeart/2005/8/layout/hierarchy2"/>
    <dgm:cxn modelId="{FB744E74-B564-441C-BFCA-2432A6CF8CB4}" type="presOf" srcId="{6DC69B88-9EF0-489C-A8E2-F6C49D1493C9}" destId="{FA06E1FA-AE50-42FD-B767-55D81DDB2911}" srcOrd="1" destOrd="0" presId="urn:microsoft.com/office/officeart/2005/8/layout/hierarchy2"/>
    <dgm:cxn modelId="{7E22ED8D-7A24-4868-BFCD-CE8DCA9C8EB6}" type="presOf" srcId="{9EE1DD4A-0A89-47E3-895D-DE380053E16F}" destId="{947D161C-8FE1-435D-8072-818D13125A0F}" srcOrd="1" destOrd="0" presId="urn:microsoft.com/office/officeart/2005/8/layout/hierarchy2"/>
    <dgm:cxn modelId="{DE8516BE-A80E-4A68-B418-5B9ACB079F0C}" srcId="{C1A2941B-8C2E-42C9-BA21-F491E3AF75DE}" destId="{2E4003AF-EAA6-4ACA-BB10-BB6F81761414}" srcOrd="0" destOrd="0" parTransId="{9F033FC8-B691-4F48-9F70-C24652300D43}" sibTransId="{8C6A4B46-A057-43DA-9B98-A677F0519B7E}"/>
    <dgm:cxn modelId="{D2446756-84D3-4DFB-987C-C90F8B98D95A}" type="presParOf" srcId="{1C006A0A-3D29-4E04-B72C-2BBFD77F7919}" destId="{9553C885-E549-4931-AF14-10A64816BC69}" srcOrd="0" destOrd="0" presId="urn:microsoft.com/office/officeart/2005/8/layout/hierarchy2"/>
    <dgm:cxn modelId="{C426ACF7-68E2-4F18-88C7-1E14A65A9B04}" type="presParOf" srcId="{9553C885-E549-4931-AF14-10A64816BC69}" destId="{A9110B6C-D6A1-4A53-9EA3-CE47EAF5ECC0}" srcOrd="0" destOrd="0" presId="urn:microsoft.com/office/officeart/2005/8/layout/hierarchy2"/>
    <dgm:cxn modelId="{AEC8883D-584A-40D8-A200-B0B459414E1E}" type="presParOf" srcId="{9553C885-E549-4931-AF14-10A64816BC69}" destId="{5EE29E17-2C4C-4E3B-95AC-9A172D86D9D7}" srcOrd="1" destOrd="0" presId="urn:microsoft.com/office/officeart/2005/8/layout/hierarchy2"/>
    <dgm:cxn modelId="{58C0CCFD-D613-4FF5-AB68-5B36793CC4C3}" type="presParOf" srcId="{5EE29E17-2C4C-4E3B-95AC-9A172D86D9D7}" destId="{218EC4E3-F398-4D73-9B59-56A57AAF8A40}" srcOrd="0" destOrd="0" presId="urn:microsoft.com/office/officeart/2005/8/layout/hierarchy2"/>
    <dgm:cxn modelId="{0033FB55-EC5E-4A6A-80B0-473054AD8D91}" type="presParOf" srcId="{218EC4E3-F398-4D73-9B59-56A57AAF8A40}" destId="{F136E128-410E-4C19-86CD-7CEB2824D3A6}" srcOrd="0" destOrd="0" presId="urn:microsoft.com/office/officeart/2005/8/layout/hierarchy2"/>
    <dgm:cxn modelId="{990ED527-73BE-451B-A462-2E4C8FAD29CD}" type="presParOf" srcId="{5EE29E17-2C4C-4E3B-95AC-9A172D86D9D7}" destId="{3E819B7C-8971-4536-B4FB-2A8440FD8605}" srcOrd="1" destOrd="0" presId="urn:microsoft.com/office/officeart/2005/8/layout/hierarchy2"/>
    <dgm:cxn modelId="{7E193861-276E-47BD-868E-00E8C270B5CC}" type="presParOf" srcId="{3E819B7C-8971-4536-B4FB-2A8440FD8605}" destId="{3D12FC1C-BB3B-4DE6-98D4-A356FD55B3BA}" srcOrd="0" destOrd="0" presId="urn:microsoft.com/office/officeart/2005/8/layout/hierarchy2"/>
    <dgm:cxn modelId="{9E8C0726-66C0-44FF-A785-D55C3795C031}" type="presParOf" srcId="{3E819B7C-8971-4536-B4FB-2A8440FD8605}" destId="{26AD2299-D981-4428-8510-97C171927A4C}" srcOrd="1" destOrd="0" presId="urn:microsoft.com/office/officeart/2005/8/layout/hierarchy2"/>
    <dgm:cxn modelId="{B3FD70C9-9BB7-4372-A240-2E0F8899C4E6}" type="presParOf" srcId="{26AD2299-D981-4428-8510-97C171927A4C}" destId="{150B59DD-D92C-429C-9282-BB02BCD1D1C9}" srcOrd="0" destOrd="0" presId="urn:microsoft.com/office/officeart/2005/8/layout/hierarchy2"/>
    <dgm:cxn modelId="{361B174B-095B-416F-8043-252F78F4EB1E}" type="presParOf" srcId="{150B59DD-D92C-429C-9282-BB02BCD1D1C9}" destId="{24F65219-E507-4E1A-AA90-E72AE50B334B}" srcOrd="0" destOrd="0" presId="urn:microsoft.com/office/officeart/2005/8/layout/hierarchy2"/>
    <dgm:cxn modelId="{123FEEC6-E1AB-4B40-AB15-4FBDA91FC8A1}" type="presParOf" srcId="{26AD2299-D981-4428-8510-97C171927A4C}" destId="{CBE5FE1E-390A-47D1-A8B8-9971828A8389}" srcOrd="1" destOrd="0" presId="urn:microsoft.com/office/officeart/2005/8/layout/hierarchy2"/>
    <dgm:cxn modelId="{B7B45614-D0B0-42AB-8A2D-CE216870D636}" type="presParOf" srcId="{CBE5FE1E-390A-47D1-A8B8-9971828A8389}" destId="{91698E03-0D01-43C9-AF7E-26C4B179769E}" srcOrd="0" destOrd="0" presId="urn:microsoft.com/office/officeart/2005/8/layout/hierarchy2"/>
    <dgm:cxn modelId="{61B7F61D-5B52-4B37-8BDE-824F74DDD55E}" type="presParOf" srcId="{CBE5FE1E-390A-47D1-A8B8-9971828A8389}" destId="{2BE899AE-A276-4E3E-A693-E18B6CC0AD3A}" srcOrd="1" destOrd="0" presId="urn:microsoft.com/office/officeart/2005/8/layout/hierarchy2"/>
    <dgm:cxn modelId="{0FAF1B44-71A7-47EB-8606-7F71A3A43963}" type="presParOf" srcId="{2BE899AE-A276-4E3E-A693-E18B6CC0AD3A}" destId="{EF772E6E-02FE-403A-B979-DD9ACE46BDE8}" srcOrd="0" destOrd="0" presId="urn:microsoft.com/office/officeart/2005/8/layout/hierarchy2"/>
    <dgm:cxn modelId="{E8A297C5-0980-4BBD-A546-23F9B939A759}" type="presParOf" srcId="{EF772E6E-02FE-403A-B979-DD9ACE46BDE8}" destId="{947D161C-8FE1-435D-8072-818D13125A0F}" srcOrd="0" destOrd="0" presId="urn:microsoft.com/office/officeart/2005/8/layout/hierarchy2"/>
    <dgm:cxn modelId="{DEB99F7B-50D2-40EB-B40E-CB226386B196}" type="presParOf" srcId="{2BE899AE-A276-4E3E-A693-E18B6CC0AD3A}" destId="{BFC10726-AA0E-4484-9227-03B827DD6939}" srcOrd="1" destOrd="0" presId="urn:microsoft.com/office/officeart/2005/8/layout/hierarchy2"/>
    <dgm:cxn modelId="{9C58CBDA-8A71-48A2-B09E-1316BB9A4A61}" type="presParOf" srcId="{BFC10726-AA0E-4484-9227-03B827DD6939}" destId="{C5A1C921-0DF8-4F60-AAD9-EEE3A0B3832B}" srcOrd="0" destOrd="0" presId="urn:microsoft.com/office/officeart/2005/8/layout/hierarchy2"/>
    <dgm:cxn modelId="{3C3FA46A-D2D5-4A23-9949-33F0B4C7B56B}" type="presParOf" srcId="{BFC10726-AA0E-4484-9227-03B827DD6939}" destId="{E326AA13-97E9-4D73-999A-047656D6A0E6}" srcOrd="1" destOrd="0" presId="urn:microsoft.com/office/officeart/2005/8/layout/hierarchy2"/>
    <dgm:cxn modelId="{BCF50135-1C61-46F1-861E-749945EA1EB2}" type="presParOf" srcId="{E326AA13-97E9-4D73-999A-047656D6A0E6}" destId="{09F826FD-69FD-4B9D-A7B8-38AD70BE4B0A}" srcOrd="0" destOrd="0" presId="urn:microsoft.com/office/officeart/2005/8/layout/hierarchy2"/>
    <dgm:cxn modelId="{6CBE5284-D7DF-4D72-8A7E-6A3FF52126ED}" type="presParOf" srcId="{09F826FD-69FD-4B9D-A7B8-38AD70BE4B0A}" destId="{FA06E1FA-AE50-42FD-B767-55D81DDB2911}" srcOrd="0" destOrd="0" presId="urn:microsoft.com/office/officeart/2005/8/layout/hierarchy2"/>
    <dgm:cxn modelId="{2863C7F4-13AD-452D-9530-31946F22A80D}" type="presParOf" srcId="{E326AA13-97E9-4D73-999A-047656D6A0E6}" destId="{FFAFADA0-DE3A-40AE-B764-95C43CBFF473}" srcOrd="1" destOrd="0" presId="urn:microsoft.com/office/officeart/2005/8/layout/hierarchy2"/>
    <dgm:cxn modelId="{3925DF87-0696-4989-84C4-A6ADE3ECCDB4}" type="presParOf" srcId="{FFAFADA0-DE3A-40AE-B764-95C43CBFF473}" destId="{FCBBCA24-6788-4874-A103-D1C35AB4B3F5}" srcOrd="0" destOrd="0" presId="urn:microsoft.com/office/officeart/2005/8/layout/hierarchy2"/>
    <dgm:cxn modelId="{C88FEA9A-71F1-4BE7-B7B1-5CB797AB7C8B}" type="presParOf" srcId="{FFAFADA0-DE3A-40AE-B764-95C43CBFF473}" destId="{1C401AF9-3407-4C88-B9AC-48878A6B621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6A304B-6EBA-4D83-8B1D-71ED133F029C}">
      <dsp:nvSpPr>
        <dsp:cNvPr id="0" name=""/>
        <dsp:cNvSpPr/>
      </dsp:nvSpPr>
      <dsp:spPr>
        <a:xfrm>
          <a:off x="3611539" y="3043854"/>
          <a:ext cx="620489" cy="295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35"/>
              </a:lnTo>
              <a:lnTo>
                <a:pt x="620489" y="201235"/>
              </a:lnTo>
              <a:lnTo>
                <a:pt x="620489" y="29529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6E882D-173E-40AA-B45A-3433E79062C9}">
      <dsp:nvSpPr>
        <dsp:cNvPr id="0" name=""/>
        <dsp:cNvSpPr/>
      </dsp:nvSpPr>
      <dsp:spPr>
        <a:xfrm>
          <a:off x="2991050" y="3043854"/>
          <a:ext cx="620489" cy="295296"/>
        </a:xfrm>
        <a:custGeom>
          <a:avLst/>
          <a:gdLst/>
          <a:ahLst/>
          <a:cxnLst/>
          <a:rect l="0" t="0" r="0" b="0"/>
          <a:pathLst>
            <a:path>
              <a:moveTo>
                <a:pt x="620489" y="0"/>
              </a:moveTo>
              <a:lnTo>
                <a:pt x="620489" y="201235"/>
              </a:lnTo>
              <a:lnTo>
                <a:pt x="0" y="201235"/>
              </a:lnTo>
              <a:lnTo>
                <a:pt x="0" y="29529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601BE-7131-42F3-9B0E-C2F6A569C685}">
      <dsp:nvSpPr>
        <dsp:cNvPr id="0" name=""/>
        <dsp:cNvSpPr/>
      </dsp:nvSpPr>
      <dsp:spPr>
        <a:xfrm>
          <a:off x="2060317" y="2103814"/>
          <a:ext cx="1551222" cy="295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35"/>
              </a:lnTo>
              <a:lnTo>
                <a:pt x="1551222" y="201235"/>
              </a:lnTo>
              <a:lnTo>
                <a:pt x="1551222" y="2952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EC3830-1503-4151-8932-1DBCF3DF23B9}">
      <dsp:nvSpPr>
        <dsp:cNvPr id="0" name=""/>
        <dsp:cNvSpPr/>
      </dsp:nvSpPr>
      <dsp:spPr>
        <a:xfrm>
          <a:off x="1704352" y="3043854"/>
          <a:ext cx="91440" cy="295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29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2F812A-6F66-4162-B5E4-E9766B000516}">
      <dsp:nvSpPr>
        <dsp:cNvPr id="0" name=""/>
        <dsp:cNvSpPr/>
      </dsp:nvSpPr>
      <dsp:spPr>
        <a:xfrm>
          <a:off x="1750072" y="2103814"/>
          <a:ext cx="310244" cy="295296"/>
        </a:xfrm>
        <a:custGeom>
          <a:avLst/>
          <a:gdLst/>
          <a:ahLst/>
          <a:cxnLst/>
          <a:rect l="0" t="0" r="0" b="0"/>
          <a:pathLst>
            <a:path>
              <a:moveTo>
                <a:pt x="310244" y="0"/>
              </a:moveTo>
              <a:lnTo>
                <a:pt x="310244" y="201235"/>
              </a:lnTo>
              <a:lnTo>
                <a:pt x="0" y="201235"/>
              </a:lnTo>
              <a:lnTo>
                <a:pt x="0" y="2952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2E7074-E6E2-4C31-B1C7-96B6132214E7}">
      <dsp:nvSpPr>
        <dsp:cNvPr id="0" name=""/>
        <dsp:cNvSpPr/>
      </dsp:nvSpPr>
      <dsp:spPr>
        <a:xfrm>
          <a:off x="509094" y="2103814"/>
          <a:ext cx="1551222" cy="295296"/>
        </a:xfrm>
        <a:custGeom>
          <a:avLst/>
          <a:gdLst/>
          <a:ahLst/>
          <a:cxnLst/>
          <a:rect l="0" t="0" r="0" b="0"/>
          <a:pathLst>
            <a:path>
              <a:moveTo>
                <a:pt x="1551222" y="0"/>
              </a:moveTo>
              <a:lnTo>
                <a:pt x="1551222" y="201235"/>
              </a:lnTo>
              <a:lnTo>
                <a:pt x="0" y="201235"/>
              </a:lnTo>
              <a:lnTo>
                <a:pt x="0" y="29529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4AEF4-E011-483F-B737-5300CF051B87}">
      <dsp:nvSpPr>
        <dsp:cNvPr id="0" name=""/>
        <dsp:cNvSpPr/>
      </dsp:nvSpPr>
      <dsp:spPr>
        <a:xfrm>
          <a:off x="2014597" y="1163773"/>
          <a:ext cx="91440" cy="295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29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373DBA-C7AF-4E6A-B8F1-F79A32FA98FA}">
      <dsp:nvSpPr>
        <dsp:cNvPr id="0" name=""/>
        <dsp:cNvSpPr/>
      </dsp:nvSpPr>
      <dsp:spPr>
        <a:xfrm>
          <a:off x="1552644" y="519028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5E9C0A-FDE6-4FE3-B212-882EEE78930A}">
      <dsp:nvSpPr>
        <dsp:cNvPr id="0" name=""/>
        <dsp:cNvSpPr/>
      </dsp:nvSpPr>
      <dsp:spPr>
        <a:xfrm>
          <a:off x="1665460" y="626204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hell</a:t>
          </a:r>
        </a:p>
      </dsp:txBody>
      <dsp:txXfrm>
        <a:off x="1684344" y="645088"/>
        <a:ext cx="977577" cy="606976"/>
      </dsp:txXfrm>
    </dsp:sp>
    <dsp:sp modelId="{7421CD05-A63C-4A67-96F4-C5632FFCE4A5}">
      <dsp:nvSpPr>
        <dsp:cNvPr id="0" name=""/>
        <dsp:cNvSpPr/>
      </dsp:nvSpPr>
      <dsp:spPr>
        <a:xfrm>
          <a:off x="1552644" y="1459069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554351-6C4B-422B-917F-C3556ECDFE11}">
      <dsp:nvSpPr>
        <dsp:cNvPr id="0" name=""/>
        <dsp:cNvSpPr/>
      </dsp:nvSpPr>
      <dsp:spPr>
        <a:xfrm>
          <a:off x="1665460" y="1566245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XiaSaver</a:t>
          </a:r>
        </a:p>
      </dsp:txBody>
      <dsp:txXfrm>
        <a:off x="1684344" y="1585129"/>
        <a:ext cx="977577" cy="606976"/>
      </dsp:txXfrm>
    </dsp:sp>
    <dsp:sp modelId="{ADCB4ADE-EBBD-480C-842E-FD5C112BEA00}">
      <dsp:nvSpPr>
        <dsp:cNvPr id="0" name=""/>
        <dsp:cNvSpPr/>
      </dsp:nvSpPr>
      <dsp:spPr>
        <a:xfrm>
          <a:off x="1422" y="2399110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E764FE-65A5-4EF4-83EA-00061E620AA9}">
      <dsp:nvSpPr>
        <dsp:cNvPr id="0" name=""/>
        <dsp:cNvSpPr/>
      </dsp:nvSpPr>
      <dsp:spPr>
        <a:xfrm>
          <a:off x="114238" y="2506285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tatique</a:t>
          </a:r>
        </a:p>
      </dsp:txBody>
      <dsp:txXfrm>
        <a:off x="133122" y="2525169"/>
        <a:ext cx="977577" cy="606976"/>
      </dsp:txXfrm>
    </dsp:sp>
    <dsp:sp modelId="{A4896CB1-2E47-4CD3-99BE-91B2F00F59C3}">
      <dsp:nvSpPr>
        <dsp:cNvPr id="0" name=""/>
        <dsp:cNvSpPr/>
      </dsp:nvSpPr>
      <dsp:spPr>
        <a:xfrm>
          <a:off x="1242400" y="2399110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C7C25C-8505-483E-9D2D-56677CEB523A}">
      <dsp:nvSpPr>
        <dsp:cNvPr id="0" name=""/>
        <dsp:cNvSpPr/>
      </dsp:nvSpPr>
      <dsp:spPr>
        <a:xfrm>
          <a:off x="1355216" y="2506285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ynamique</a:t>
          </a:r>
        </a:p>
      </dsp:txBody>
      <dsp:txXfrm>
        <a:off x="1374100" y="2525169"/>
        <a:ext cx="977577" cy="606976"/>
      </dsp:txXfrm>
    </dsp:sp>
    <dsp:sp modelId="{F392CFCC-C857-45EA-8191-79650D66A3A5}">
      <dsp:nvSpPr>
        <dsp:cNvPr id="0" name=""/>
        <dsp:cNvSpPr/>
      </dsp:nvSpPr>
      <dsp:spPr>
        <a:xfrm>
          <a:off x="1242400" y="3339151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6FE557-EC68-4E68-A118-388025900071}">
      <dsp:nvSpPr>
        <dsp:cNvPr id="0" name=""/>
        <dsp:cNvSpPr/>
      </dsp:nvSpPr>
      <dsp:spPr>
        <a:xfrm>
          <a:off x="1355216" y="3446326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Gestion de l'heure</a:t>
          </a:r>
        </a:p>
      </dsp:txBody>
      <dsp:txXfrm>
        <a:off x="1374100" y="3465210"/>
        <a:ext cx="977577" cy="606976"/>
      </dsp:txXfrm>
    </dsp:sp>
    <dsp:sp modelId="{047F9521-D42E-43E8-A582-9E9F863FE91D}">
      <dsp:nvSpPr>
        <dsp:cNvPr id="0" name=""/>
        <dsp:cNvSpPr/>
      </dsp:nvSpPr>
      <dsp:spPr>
        <a:xfrm>
          <a:off x="3103867" y="2399110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19F340-E9A6-465D-A072-88DA1B6C17D3}">
      <dsp:nvSpPr>
        <dsp:cNvPr id="0" name=""/>
        <dsp:cNvSpPr/>
      </dsp:nvSpPr>
      <dsp:spPr>
        <a:xfrm>
          <a:off x="3216683" y="2506285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nteractif</a:t>
          </a:r>
        </a:p>
      </dsp:txBody>
      <dsp:txXfrm>
        <a:off x="3235567" y="2525169"/>
        <a:ext cx="977577" cy="606976"/>
      </dsp:txXfrm>
    </dsp:sp>
    <dsp:sp modelId="{42A1EF89-A991-4C50-9F0A-DBD4F2EA955B}">
      <dsp:nvSpPr>
        <dsp:cNvPr id="0" name=""/>
        <dsp:cNvSpPr/>
      </dsp:nvSpPr>
      <dsp:spPr>
        <a:xfrm>
          <a:off x="2483378" y="3339151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3E923-A3BB-4A64-A12E-8CDAFD9DE1D4}">
      <dsp:nvSpPr>
        <dsp:cNvPr id="0" name=""/>
        <dsp:cNvSpPr/>
      </dsp:nvSpPr>
      <dsp:spPr>
        <a:xfrm>
          <a:off x="2596194" y="3446326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Gestion du déplacement</a:t>
          </a:r>
        </a:p>
      </dsp:txBody>
      <dsp:txXfrm>
        <a:off x="2615078" y="3465210"/>
        <a:ext cx="977577" cy="606976"/>
      </dsp:txXfrm>
    </dsp:sp>
    <dsp:sp modelId="{4834AC3C-61A4-496B-AA95-23A0F7FF6AED}">
      <dsp:nvSpPr>
        <dsp:cNvPr id="0" name=""/>
        <dsp:cNvSpPr/>
      </dsp:nvSpPr>
      <dsp:spPr>
        <a:xfrm>
          <a:off x="3724356" y="3339151"/>
          <a:ext cx="1015345" cy="644744"/>
        </a:xfrm>
        <a:prstGeom prst="roundRect">
          <a:avLst>
            <a:gd name="adj" fmla="val 10000"/>
          </a:avLst>
        </a:prstGeom>
        <a:solidFill>
          <a:schemeClr val="accent1">
            <a:alpha val="3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F53123-B242-4930-9716-F6922F54B3BB}">
      <dsp:nvSpPr>
        <dsp:cNvPr id="0" name=""/>
        <dsp:cNvSpPr/>
      </dsp:nvSpPr>
      <dsp:spPr>
        <a:xfrm>
          <a:off x="3837172" y="3446326"/>
          <a:ext cx="1015345" cy="644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Gestion des bords de l'image</a:t>
          </a:r>
        </a:p>
      </dsp:txBody>
      <dsp:txXfrm>
        <a:off x="3856056" y="3465210"/>
        <a:ext cx="977577" cy="6069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Vidage de la console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u termSaver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hoix des paramètr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Sauvegarde des données pour statistiques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Lancement du termSaver choisi</a:t>
          </a:r>
        </a:p>
      </dsp:txBody>
      <dsp:txXfrm>
        <a:off x="4900069" y="65725"/>
        <a:ext cx="847022" cy="4107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96888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Lecture des paramètres</a:t>
          </a:r>
        </a:p>
      </dsp:txBody>
      <dsp:txXfrm>
        <a:off x="112566" y="15678"/>
        <a:ext cx="1039210" cy="503927"/>
      </dsp:txXfrm>
    </dsp:sp>
    <dsp:sp modelId="{218EC4E3-F398-4D73-9B59-56A57AAF8A40}">
      <dsp:nvSpPr>
        <dsp:cNvPr id="0" name=""/>
        <dsp:cNvSpPr/>
      </dsp:nvSpPr>
      <dsp:spPr>
        <a:xfrm>
          <a:off x="1167454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370861" y="256935"/>
        <a:ext cx="21411" cy="21411"/>
      </dsp:txXfrm>
    </dsp:sp>
    <dsp:sp modelId="{3D12FC1C-BB3B-4DE6-98D4-A356FD55B3BA}">
      <dsp:nvSpPr>
        <dsp:cNvPr id="0" name=""/>
        <dsp:cNvSpPr/>
      </dsp:nvSpPr>
      <dsp:spPr>
        <a:xfrm>
          <a:off x="1595680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hargement de l'image</a:t>
          </a:r>
        </a:p>
      </dsp:txBody>
      <dsp:txXfrm>
        <a:off x="1611358" y="15678"/>
        <a:ext cx="1039210" cy="503927"/>
      </dsp:txXfrm>
    </dsp:sp>
    <dsp:sp modelId="{88DC169F-1D85-4187-9838-BB9375ACEE03}">
      <dsp:nvSpPr>
        <dsp:cNvPr id="0" name=""/>
        <dsp:cNvSpPr/>
      </dsp:nvSpPr>
      <dsp:spPr>
        <a:xfrm>
          <a:off x="2666246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69654" y="256935"/>
        <a:ext cx="21411" cy="21411"/>
      </dsp:txXfrm>
    </dsp:sp>
    <dsp:sp modelId="{396BC0CF-4C61-4AF0-AD9E-FC682EE711FA}">
      <dsp:nvSpPr>
        <dsp:cNvPr id="0" name=""/>
        <dsp:cNvSpPr/>
      </dsp:nvSpPr>
      <dsp:spPr>
        <a:xfrm>
          <a:off x="3094473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Centrer l'image</a:t>
          </a:r>
        </a:p>
      </dsp:txBody>
      <dsp:txXfrm>
        <a:off x="3110151" y="15678"/>
        <a:ext cx="1039210" cy="503927"/>
      </dsp:txXfrm>
    </dsp:sp>
    <dsp:sp modelId="{3349B2F2-FF5B-4563-8698-167F04FBB338}">
      <dsp:nvSpPr>
        <dsp:cNvPr id="0" name=""/>
        <dsp:cNvSpPr/>
      </dsp:nvSpPr>
      <dsp:spPr>
        <a:xfrm>
          <a:off x="4165039" y="177641"/>
          <a:ext cx="428226" cy="180000"/>
        </a:xfrm>
        <a:custGeom>
          <a:avLst/>
          <a:gdLst/>
          <a:ahLst/>
          <a:cxnLst/>
          <a:rect l="0" t="0" r="0" b="0"/>
          <a:pathLst>
            <a:path>
              <a:moveTo>
                <a:pt x="0" y="90000"/>
              </a:moveTo>
              <a:lnTo>
                <a:pt x="428226" y="90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368446" y="256935"/>
        <a:ext cx="21411" cy="21411"/>
      </dsp:txXfrm>
    </dsp:sp>
    <dsp:sp modelId="{D89CB43D-4BCD-4A39-A382-889AE9CD9DC4}">
      <dsp:nvSpPr>
        <dsp:cNvPr id="0" name=""/>
        <dsp:cNvSpPr/>
      </dsp:nvSpPr>
      <dsp:spPr>
        <a:xfrm>
          <a:off x="4593265" y="0"/>
          <a:ext cx="1070566" cy="5352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Détecter la fin de veille</a:t>
          </a:r>
        </a:p>
      </dsp:txBody>
      <dsp:txXfrm>
        <a:off x="4608943" y="15678"/>
        <a:ext cx="1039210" cy="5039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3213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 des paramètres</a:t>
          </a:r>
        </a:p>
      </dsp:txBody>
      <dsp:txXfrm>
        <a:off x="13747" y="98353"/>
        <a:ext cx="698218" cy="338575"/>
      </dsp:txXfrm>
    </dsp:sp>
    <dsp:sp modelId="{91DCE1D2-52EA-405F-9E0D-2ABDE22B6A52}">
      <dsp:nvSpPr>
        <dsp:cNvPr id="0" name=""/>
        <dsp:cNvSpPr/>
      </dsp:nvSpPr>
      <dsp:spPr>
        <a:xfrm>
          <a:off x="722500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59164" y="260448"/>
        <a:ext cx="14385" cy="14385"/>
      </dsp:txXfrm>
    </dsp:sp>
    <dsp:sp modelId="{9A5AD0FA-32EC-4EC4-BEBC-1FF3387A84F0}">
      <dsp:nvSpPr>
        <dsp:cNvPr id="0" name=""/>
        <dsp:cNvSpPr/>
      </dsp:nvSpPr>
      <dsp:spPr>
        <a:xfrm>
          <a:off x="1010215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oisir le délai de raffraichissemet</a:t>
          </a:r>
        </a:p>
      </dsp:txBody>
      <dsp:txXfrm>
        <a:off x="1020749" y="98353"/>
        <a:ext cx="698218" cy="338575"/>
      </dsp:txXfrm>
    </dsp:sp>
    <dsp:sp modelId="{218EC4E3-F398-4D73-9B59-56A57AAF8A40}">
      <dsp:nvSpPr>
        <dsp:cNvPr id="0" name=""/>
        <dsp:cNvSpPr/>
      </dsp:nvSpPr>
      <dsp:spPr>
        <a:xfrm>
          <a:off x="1729501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866165" y="260448"/>
        <a:ext cx="14385" cy="14385"/>
      </dsp:txXfrm>
    </dsp:sp>
    <dsp:sp modelId="{3D12FC1C-BB3B-4DE6-98D4-A356FD55B3BA}">
      <dsp:nvSpPr>
        <dsp:cNvPr id="0" name=""/>
        <dsp:cNvSpPr/>
      </dsp:nvSpPr>
      <dsp:spPr>
        <a:xfrm>
          <a:off x="2017216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harger les chiffres</a:t>
          </a:r>
        </a:p>
      </dsp:txBody>
      <dsp:txXfrm>
        <a:off x="2027750" y="98353"/>
        <a:ext cx="698218" cy="338575"/>
      </dsp:txXfrm>
    </dsp:sp>
    <dsp:sp modelId="{88DC169F-1D85-4187-9838-BB9375ACEE03}">
      <dsp:nvSpPr>
        <dsp:cNvPr id="0" name=""/>
        <dsp:cNvSpPr/>
      </dsp:nvSpPr>
      <dsp:spPr>
        <a:xfrm>
          <a:off x="2736502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873167" y="260448"/>
        <a:ext cx="14385" cy="14385"/>
      </dsp:txXfrm>
    </dsp:sp>
    <dsp:sp modelId="{396BC0CF-4C61-4AF0-AD9E-FC682EE711FA}">
      <dsp:nvSpPr>
        <dsp:cNvPr id="0" name=""/>
        <dsp:cNvSpPr/>
      </dsp:nvSpPr>
      <dsp:spPr>
        <a:xfrm>
          <a:off x="3024217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dapter les chiffres à la résolution</a:t>
          </a:r>
        </a:p>
      </dsp:txBody>
      <dsp:txXfrm>
        <a:off x="3034751" y="98353"/>
        <a:ext cx="698218" cy="338575"/>
      </dsp:txXfrm>
    </dsp:sp>
    <dsp:sp modelId="{3349B2F2-FF5B-4563-8698-167F04FBB338}">
      <dsp:nvSpPr>
        <dsp:cNvPr id="0" name=""/>
        <dsp:cNvSpPr/>
      </dsp:nvSpPr>
      <dsp:spPr>
        <a:xfrm>
          <a:off x="3743503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880168" y="260448"/>
        <a:ext cx="14385" cy="14385"/>
      </dsp:txXfrm>
    </dsp:sp>
    <dsp:sp modelId="{D89CB43D-4BCD-4A39-A382-889AE9CD9DC4}">
      <dsp:nvSpPr>
        <dsp:cNvPr id="0" name=""/>
        <dsp:cNvSpPr/>
      </dsp:nvSpPr>
      <dsp:spPr>
        <a:xfrm>
          <a:off x="4031218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fficher le message</a:t>
          </a:r>
        </a:p>
      </dsp:txBody>
      <dsp:txXfrm>
        <a:off x="4041752" y="98353"/>
        <a:ext cx="698218" cy="338575"/>
      </dsp:txXfrm>
    </dsp:sp>
    <dsp:sp modelId="{190AA05E-34B3-475B-A0CB-7EA7C3B17816}">
      <dsp:nvSpPr>
        <dsp:cNvPr id="0" name=""/>
        <dsp:cNvSpPr/>
      </dsp:nvSpPr>
      <dsp:spPr>
        <a:xfrm>
          <a:off x="4750504" y="207172"/>
          <a:ext cx="287714" cy="120937"/>
        </a:xfrm>
        <a:custGeom>
          <a:avLst/>
          <a:gdLst/>
          <a:ahLst/>
          <a:cxnLst/>
          <a:rect l="0" t="0" r="0" b="0"/>
          <a:pathLst>
            <a:path>
              <a:moveTo>
                <a:pt x="0" y="60468"/>
              </a:moveTo>
              <a:lnTo>
                <a:pt x="287714" y="60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887169" y="260448"/>
        <a:ext cx="14385" cy="14385"/>
      </dsp:txXfrm>
    </dsp:sp>
    <dsp:sp modelId="{88C01221-1594-4A09-BA96-C75C1A6DE972}">
      <dsp:nvSpPr>
        <dsp:cNvPr id="0" name=""/>
        <dsp:cNvSpPr/>
      </dsp:nvSpPr>
      <dsp:spPr>
        <a:xfrm>
          <a:off x="5038219" y="87819"/>
          <a:ext cx="719286" cy="3596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Détecter la fin de veille</a:t>
          </a:r>
        </a:p>
      </dsp:txBody>
      <dsp:txXfrm>
        <a:off x="5048753" y="98353"/>
        <a:ext cx="698218" cy="33857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10B6C-D6A1-4A53-9EA3-CE47EAF5ECC0}">
      <dsp:nvSpPr>
        <dsp:cNvPr id="0" name=""/>
        <dsp:cNvSpPr/>
      </dsp:nvSpPr>
      <dsp:spPr>
        <a:xfrm>
          <a:off x="84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ecture des paramètres</a:t>
          </a:r>
        </a:p>
      </dsp:txBody>
      <dsp:txXfrm>
        <a:off x="13627" y="65725"/>
        <a:ext cx="847022" cy="410733"/>
      </dsp:txXfrm>
    </dsp:sp>
    <dsp:sp modelId="{218EC4E3-F398-4D73-9B59-56A57AAF8A40}">
      <dsp:nvSpPr>
        <dsp:cNvPr id="0" name=""/>
        <dsp:cNvSpPr/>
      </dsp:nvSpPr>
      <dsp:spPr>
        <a:xfrm>
          <a:off x="87342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039218" y="262366"/>
        <a:ext cx="17451" cy="17451"/>
      </dsp:txXfrm>
    </dsp:sp>
    <dsp:sp modelId="{3D12FC1C-BB3B-4DE6-98D4-A356FD55B3BA}">
      <dsp:nvSpPr>
        <dsp:cNvPr id="0" name=""/>
        <dsp:cNvSpPr/>
      </dsp:nvSpPr>
      <dsp:spPr>
        <a:xfrm>
          <a:off x="1222459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lacement de l'objet</a:t>
          </a:r>
        </a:p>
      </dsp:txBody>
      <dsp:txXfrm>
        <a:off x="1235237" y="65725"/>
        <a:ext cx="847022" cy="410733"/>
      </dsp:txXfrm>
    </dsp:sp>
    <dsp:sp modelId="{150B59DD-D92C-429C-9282-BB02BCD1D1C9}">
      <dsp:nvSpPr>
        <dsp:cNvPr id="0" name=""/>
        <dsp:cNvSpPr/>
      </dsp:nvSpPr>
      <dsp:spPr>
        <a:xfrm>
          <a:off x="2095038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60828" y="262366"/>
        <a:ext cx="17451" cy="17451"/>
      </dsp:txXfrm>
    </dsp:sp>
    <dsp:sp modelId="{91698E03-0D01-43C9-AF7E-26C4B179769E}">
      <dsp:nvSpPr>
        <dsp:cNvPr id="0" name=""/>
        <dsp:cNvSpPr/>
      </dsp:nvSpPr>
      <dsp:spPr>
        <a:xfrm>
          <a:off x="2444070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Lire les commandes</a:t>
          </a:r>
        </a:p>
      </dsp:txBody>
      <dsp:txXfrm>
        <a:off x="2456848" y="65725"/>
        <a:ext cx="847022" cy="410733"/>
      </dsp:txXfrm>
    </dsp:sp>
    <dsp:sp modelId="{EF772E6E-02FE-403A-B979-DD9ACE46BDE8}">
      <dsp:nvSpPr>
        <dsp:cNvPr id="0" name=""/>
        <dsp:cNvSpPr/>
      </dsp:nvSpPr>
      <dsp:spPr>
        <a:xfrm>
          <a:off x="3316649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482439" y="262366"/>
        <a:ext cx="17451" cy="17451"/>
      </dsp:txXfrm>
    </dsp:sp>
    <dsp:sp modelId="{C5A1C921-0DF8-4F60-AAD9-EEE3A0B3832B}">
      <dsp:nvSpPr>
        <dsp:cNvPr id="0" name=""/>
        <dsp:cNvSpPr/>
      </dsp:nvSpPr>
      <dsp:spPr>
        <a:xfrm>
          <a:off x="366568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placer l'objet</a:t>
          </a:r>
        </a:p>
      </dsp:txBody>
      <dsp:txXfrm>
        <a:off x="3678459" y="65725"/>
        <a:ext cx="847022" cy="410733"/>
      </dsp:txXfrm>
    </dsp:sp>
    <dsp:sp modelId="{09F826FD-69FD-4B9D-A7B8-38AD70BE4B0A}">
      <dsp:nvSpPr>
        <dsp:cNvPr id="0" name=""/>
        <dsp:cNvSpPr/>
      </dsp:nvSpPr>
      <dsp:spPr>
        <a:xfrm>
          <a:off x="4538260" y="198670"/>
          <a:ext cx="349031" cy="144843"/>
        </a:xfrm>
        <a:custGeom>
          <a:avLst/>
          <a:gdLst/>
          <a:ahLst/>
          <a:cxnLst/>
          <a:rect l="0" t="0" r="0" b="0"/>
          <a:pathLst>
            <a:path>
              <a:moveTo>
                <a:pt x="0" y="72421"/>
              </a:moveTo>
              <a:lnTo>
                <a:pt x="349031" y="724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4704050" y="262366"/>
        <a:ext cx="17451" cy="17451"/>
      </dsp:txXfrm>
    </dsp:sp>
    <dsp:sp modelId="{FCBBCA24-6788-4874-A103-D1C35AB4B3F5}">
      <dsp:nvSpPr>
        <dsp:cNvPr id="0" name=""/>
        <dsp:cNvSpPr/>
      </dsp:nvSpPr>
      <dsp:spPr>
        <a:xfrm>
          <a:off x="4887291" y="52947"/>
          <a:ext cx="872578" cy="4362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étecter la fin de veille</a:t>
          </a:r>
        </a:p>
      </dsp:txBody>
      <dsp:txXfrm>
        <a:off x="4900069" y="65725"/>
        <a:ext cx="847022" cy="4107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FFA8-E9BD-4A35-8FE6-FBACF99D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Olivier Debray</cp:lastModifiedBy>
  <cp:revision>25</cp:revision>
  <dcterms:created xsi:type="dcterms:W3CDTF">2015-09-24T16:39:00Z</dcterms:created>
  <dcterms:modified xsi:type="dcterms:W3CDTF">2016-12-07T15:10:00Z</dcterms:modified>
</cp:coreProperties>
</file>